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75BD0" w14:textId="77777777" w:rsidR="00504A6F" w:rsidRDefault="0070703A">
      <w:pPr>
        <w:rPr>
          <w:rFonts w:hint="default"/>
        </w:rPr>
      </w:pPr>
      <w:r>
        <w:rPr>
          <w:spacing w:val="-1"/>
        </w:rPr>
        <w:t xml:space="preserve"> </w:t>
      </w:r>
      <w:r w:rsidR="00C55D76">
        <w:t>第１号様式（第４</w:t>
      </w:r>
      <w:r>
        <w:t>条関係）</w:t>
      </w:r>
    </w:p>
    <w:p w14:paraId="5CF9FE25" w14:textId="77777777" w:rsidR="00C7454B" w:rsidRDefault="00C55D76" w:rsidP="00C7454B">
      <w:pPr>
        <w:jc w:val="center"/>
        <w:rPr>
          <w:rFonts w:hint="default"/>
        </w:rPr>
      </w:pPr>
      <w:r w:rsidRPr="00C55D76">
        <w:t>社会福祉施設等物価高騰対策緊急支援補助金</w:t>
      </w:r>
      <w:r w:rsidR="0070703A">
        <w:t>交付申請書</w:t>
      </w:r>
    </w:p>
    <w:p w14:paraId="4366C338" w14:textId="46E83E5C" w:rsidR="00504A6F" w:rsidRDefault="00C7454B" w:rsidP="00027049">
      <w:pPr>
        <w:jc w:val="center"/>
        <w:rPr>
          <w:rFonts w:hint="default"/>
        </w:rPr>
      </w:pPr>
      <w:r>
        <w:t>兼補助事業実績報告書兼補助金</w:t>
      </w:r>
      <w:r w:rsidR="00115BBC">
        <w:t>交付</w:t>
      </w:r>
      <w:r>
        <w:t>請求書</w:t>
      </w:r>
    </w:p>
    <w:p w14:paraId="5E7A8B32" w14:textId="68F0BF7F" w:rsidR="00504A6F" w:rsidRDefault="0070703A" w:rsidP="008515FD">
      <w:pPr>
        <w:wordWrap w:val="0"/>
        <w:jc w:val="right"/>
        <w:rPr>
          <w:rFonts w:hint="default"/>
        </w:rPr>
      </w:pPr>
      <w:r>
        <w:t>年　　月　　日</w:t>
      </w:r>
    </w:p>
    <w:p w14:paraId="5342C86E" w14:textId="309DDEE7" w:rsidR="00504A6F" w:rsidRDefault="0070703A">
      <w:pPr>
        <w:rPr>
          <w:rFonts w:hint="default"/>
        </w:rPr>
      </w:pPr>
      <w:r>
        <w:rPr>
          <w:spacing w:val="-1"/>
        </w:rPr>
        <w:t xml:space="preserve"> </w:t>
      </w:r>
      <w:r>
        <w:t>大分県知事</w:t>
      </w:r>
      <w:r>
        <w:rPr>
          <w:spacing w:val="-1"/>
        </w:rPr>
        <w:t xml:space="preserve">                    </w:t>
      </w:r>
      <w:r>
        <w:t>殿</w:t>
      </w:r>
    </w:p>
    <w:p w14:paraId="441004B2" w14:textId="77777777" w:rsidR="00437D84" w:rsidRDefault="0070703A">
      <w:pPr>
        <w:rPr>
          <w:rFonts w:hint="default"/>
        </w:rPr>
      </w:pPr>
      <w:r>
        <w:rPr>
          <w:spacing w:val="-1"/>
        </w:rPr>
        <w:t xml:space="preserve">                                     </w:t>
      </w:r>
      <w:r w:rsidR="00437D84">
        <w:rPr>
          <w:rFonts w:hint="default"/>
          <w:spacing w:val="-1"/>
        </w:rPr>
        <w:tab/>
      </w:r>
      <w:r>
        <w:t>住　所</w:t>
      </w:r>
    </w:p>
    <w:p w14:paraId="3590E73F" w14:textId="77777777" w:rsidR="00437D84" w:rsidRDefault="00437D84" w:rsidP="00437D84">
      <w:pPr>
        <w:ind w:left="3580" w:firstLine="895"/>
        <w:rPr>
          <w:rFonts w:hint="default"/>
        </w:rPr>
      </w:pPr>
      <w:r>
        <w:t>法人名</w:t>
      </w:r>
      <w:r w:rsidR="00612629" w:rsidRPr="000932E1">
        <w:rPr>
          <w:w w:val="67"/>
          <w:fitText w:val="1344" w:id="-1188338688"/>
        </w:rPr>
        <w:t>（法人の場合のみ</w:t>
      </w:r>
      <w:r w:rsidR="00612629" w:rsidRPr="000932E1">
        <w:rPr>
          <w:spacing w:val="14"/>
          <w:w w:val="67"/>
          <w:fitText w:val="1344" w:id="-1188338688"/>
        </w:rPr>
        <w:t>）</w:t>
      </w:r>
    </w:p>
    <w:p w14:paraId="130439C6" w14:textId="77777777" w:rsidR="00437D84" w:rsidRDefault="00437D84" w:rsidP="00437D84">
      <w:pPr>
        <w:ind w:left="3580" w:firstLine="895"/>
        <w:rPr>
          <w:rFonts w:hint="default"/>
        </w:rPr>
      </w:pPr>
      <w:r>
        <w:t>代表者</w:t>
      </w:r>
      <w:r w:rsidR="00C7454B">
        <w:t>職・氏</w:t>
      </w:r>
      <w:r>
        <w:t>名</w:t>
      </w:r>
    </w:p>
    <w:p w14:paraId="24292B43" w14:textId="77777777" w:rsidR="00504A6F" w:rsidRPr="008F6E85" w:rsidRDefault="0070703A">
      <w:pPr>
        <w:rPr>
          <w:rFonts w:hint="default"/>
          <w:color w:val="auto"/>
          <w:spacing w:val="-1"/>
        </w:rPr>
      </w:pPr>
      <w:r>
        <w:rPr>
          <w:spacing w:val="-1"/>
        </w:rPr>
        <w:t xml:space="preserve">          </w:t>
      </w:r>
      <w:r>
        <w:t xml:space="preserve">　</w:t>
      </w:r>
      <w:r>
        <w:rPr>
          <w:spacing w:val="-1"/>
        </w:rPr>
        <w:t xml:space="preserve">    </w:t>
      </w:r>
      <w:r w:rsidRPr="008F6E85">
        <w:rPr>
          <w:color w:val="auto"/>
          <w:spacing w:val="-1"/>
        </w:rPr>
        <w:t xml:space="preserve">             </w:t>
      </w:r>
      <w:r w:rsidRPr="008F6E85">
        <w:rPr>
          <w:color w:val="auto"/>
        </w:rPr>
        <w:t xml:space="preserve">　　　　</w:t>
      </w:r>
      <w:r w:rsidR="00437D84" w:rsidRPr="008F6E85">
        <w:rPr>
          <w:rFonts w:hint="default"/>
          <w:color w:val="auto"/>
        </w:rPr>
        <w:tab/>
      </w:r>
      <w:r w:rsidRPr="008F6E85">
        <w:rPr>
          <w:color w:val="auto"/>
        </w:rPr>
        <w:t>施設名</w:t>
      </w:r>
    </w:p>
    <w:p w14:paraId="31A2832F" w14:textId="337D2421" w:rsidR="00504A6F" w:rsidRPr="00027049" w:rsidRDefault="00115BBC">
      <w:pPr>
        <w:rPr>
          <w:rFonts w:hint="default"/>
          <w:color w:val="auto"/>
          <w:sz w:val="16"/>
          <w:szCs w:val="16"/>
        </w:rPr>
      </w:pPr>
      <w:r w:rsidRPr="008F6E85">
        <w:rPr>
          <w:color w:val="auto"/>
          <w:spacing w:val="-1"/>
        </w:rPr>
        <w:t xml:space="preserve">　　　　　　　　　　　　　　　　　　　　</w:t>
      </w:r>
      <w:r w:rsidR="0023172F" w:rsidRPr="008F6E85">
        <w:rPr>
          <w:color w:val="auto"/>
          <w:spacing w:val="-1"/>
        </w:rPr>
        <w:t>対象施設種別</w:t>
      </w:r>
    </w:p>
    <w:p w14:paraId="428F6F7A" w14:textId="7C409711" w:rsidR="00C7454B" w:rsidRPr="00BB274F" w:rsidRDefault="00C55D76">
      <w:pPr>
        <w:rPr>
          <w:rFonts w:hint="default"/>
          <w:color w:val="FF0000"/>
          <w:sz w:val="20"/>
          <w:szCs w:val="16"/>
        </w:rPr>
      </w:pPr>
      <w:r>
        <w:rPr>
          <w:color w:val="auto"/>
        </w:rPr>
        <w:t>１　補助金交付申請額・実績報告額・補助金交付請求額</w:t>
      </w:r>
      <w:r w:rsidR="008515FD" w:rsidRPr="003E6D64">
        <w:rPr>
          <w:rFonts w:ascii="ＭＳ ゴシック" w:eastAsia="ＭＳ ゴシック" w:hAnsi="ＭＳ ゴシック"/>
          <w:b/>
          <w:bCs/>
          <w:color w:val="auto"/>
          <w:sz w:val="18"/>
          <w:szCs w:val="14"/>
          <w:u w:val="single"/>
        </w:rPr>
        <w:t>（該当する施設区分</w:t>
      </w:r>
      <w:r w:rsidR="00BB274F" w:rsidRPr="003E6D64">
        <w:rPr>
          <w:rFonts w:ascii="ＭＳ ゴシック" w:eastAsia="ＭＳ ゴシック" w:hAnsi="ＭＳ ゴシック"/>
          <w:b/>
          <w:bCs/>
          <w:color w:val="auto"/>
          <w:sz w:val="18"/>
          <w:szCs w:val="14"/>
          <w:u w:val="single"/>
        </w:rPr>
        <w:t>に</w:t>
      </w:r>
      <w:r w:rsidR="008515FD" w:rsidRPr="003E6D64">
        <w:rPr>
          <w:rFonts w:ascii="ＭＳ ゴシック" w:eastAsia="ＭＳ ゴシック" w:hAnsi="ＭＳ ゴシック"/>
          <w:b/>
          <w:bCs/>
          <w:color w:val="auto"/>
          <w:sz w:val="18"/>
          <w:szCs w:val="14"/>
          <w:u w:val="single"/>
        </w:rPr>
        <w:t>チェック</w:t>
      </w:r>
      <w:r w:rsidR="00BB274F" w:rsidRPr="003E6D64">
        <w:rPr>
          <w:rFonts w:ascii="ＭＳ ゴシック" w:eastAsia="ＭＳ ゴシック" w:hAnsi="ＭＳ ゴシック"/>
          <w:b/>
          <w:bCs/>
          <w:color w:val="auto"/>
          <w:sz w:val="18"/>
          <w:szCs w:val="14"/>
          <w:u w:val="single"/>
        </w:rPr>
        <w:t>を入れてください。</w:t>
      </w:r>
      <w:r w:rsidR="008515FD" w:rsidRPr="003E6D64">
        <w:rPr>
          <w:rFonts w:ascii="ＭＳ ゴシック" w:eastAsia="ＭＳ ゴシック" w:hAnsi="ＭＳ ゴシック"/>
          <w:b/>
          <w:bCs/>
          <w:color w:val="auto"/>
          <w:sz w:val="18"/>
          <w:szCs w:val="14"/>
          <w:u w:val="single"/>
        </w:rPr>
        <w:t>）</w:t>
      </w:r>
    </w:p>
    <w:tbl>
      <w:tblPr>
        <w:tblStyle w:val="a9"/>
        <w:tblW w:w="9518" w:type="dxa"/>
        <w:tblInd w:w="240" w:type="dxa"/>
        <w:tblLook w:val="04A0" w:firstRow="1" w:lastRow="0" w:firstColumn="1" w:lastColumn="0" w:noHBand="0" w:noVBand="1"/>
      </w:tblPr>
      <w:tblGrid>
        <w:gridCol w:w="464"/>
        <w:gridCol w:w="1559"/>
        <w:gridCol w:w="2268"/>
        <w:gridCol w:w="1843"/>
        <w:gridCol w:w="1559"/>
        <w:gridCol w:w="1825"/>
      </w:tblGrid>
      <w:tr w:rsidR="000E19CA" w:rsidRPr="000E19CA" w14:paraId="0BEE222C" w14:textId="77777777" w:rsidTr="009844C1">
        <w:trPr>
          <w:trHeight w:val="273"/>
        </w:trPr>
        <w:tc>
          <w:tcPr>
            <w:tcW w:w="4291" w:type="dxa"/>
            <w:gridSpan w:val="3"/>
          </w:tcPr>
          <w:p w14:paraId="13B46727" w14:textId="77777777" w:rsidR="004C246B" w:rsidRPr="000E19CA" w:rsidRDefault="004C246B" w:rsidP="000D781A">
            <w:pPr>
              <w:spacing w:line="360" w:lineRule="auto"/>
              <w:jc w:val="center"/>
              <w:rPr>
                <w:rFonts w:hint="default"/>
                <w:color w:val="auto"/>
              </w:rPr>
            </w:pPr>
            <w:r w:rsidRPr="000E19CA">
              <w:rPr>
                <w:color w:val="auto"/>
              </w:rPr>
              <w:t>施設区分</w:t>
            </w:r>
          </w:p>
        </w:tc>
        <w:tc>
          <w:tcPr>
            <w:tcW w:w="1843" w:type="dxa"/>
          </w:tcPr>
          <w:p w14:paraId="0AE5EFC1" w14:textId="7A18B468" w:rsidR="004C246B" w:rsidRPr="000E19CA" w:rsidRDefault="004C246B" w:rsidP="004C246B">
            <w:pPr>
              <w:spacing w:line="360" w:lineRule="auto"/>
              <w:jc w:val="center"/>
              <w:rPr>
                <w:rFonts w:hint="default"/>
                <w:color w:val="auto"/>
              </w:rPr>
            </w:pPr>
            <w:r w:rsidRPr="000E19CA">
              <w:rPr>
                <w:color w:val="auto"/>
              </w:rPr>
              <w:t>単価</w:t>
            </w:r>
            <w:r w:rsidR="002670A1">
              <w:rPr>
                <w:color w:val="auto"/>
              </w:rPr>
              <w:t>等</w:t>
            </w:r>
            <w:r w:rsidRPr="000E19CA">
              <w:rPr>
                <w:color w:val="auto"/>
              </w:rPr>
              <w:t>（Ａ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22B7583" w14:textId="77777777" w:rsidR="004C246B" w:rsidRPr="000E19CA" w:rsidRDefault="004C246B" w:rsidP="004C246B">
            <w:pPr>
              <w:spacing w:line="360" w:lineRule="auto"/>
              <w:jc w:val="center"/>
              <w:rPr>
                <w:rFonts w:hint="default"/>
                <w:color w:val="auto"/>
              </w:rPr>
            </w:pPr>
            <w:r w:rsidRPr="000E19CA">
              <w:rPr>
                <w:color w:val="auto"/>
              </w:rPr>
              <w:t>算定数（Ｂ）</w:t>
            </w:r>
          </w:p>
        </w:tc>
        <w:tc>
          <w:tcPr>
            <w:tcW w:w="1825" w:type="dxa"/>
          </w:tcPr>
          <w:p w14:paraId="4847F77C" w14:textId="77777777" w:rsidR="004C246B" w:rsidRPr="000E19CA" w:rsidRDefault="004C246B" w:rsidP="004C246B">
            <w:pPr>
              <w:spacing w:line="360" w:lineRule="auto"/>
              <w:jc w:val="center"/>
              <w:rPr>
                <w:rFonts w:hint="default"/>
                <w:color w:val="auto"/>
              </w:rPr>
            </w:pPr>
            <w:r w:rsidRPr="000E19CA">
              <w:rPr>
                <w:color w:val="auto"/>
              </w:rPr>
              <w:t>金額（Ａ×Ｂ）</w:t>
            </w:r>
          </w:p>
        </w:tc>
      </w:tr>
      <w:tr w:rsidR="000E19CA" w:rsidRPr="000E19CA" w14:paraId="79B33F94" w14:textId="77777777" w:rsidTr="009844C1">
        <w:trPr>
          <w:trHeight w:val="340"/>
        </w:trPr>
        <w:tc>
          <w:tcPr>
            <w:tcW w:w="464" w:type="dxa"/>
          </w:tcPr>
          <w:p w14:paraId="49A1A875" w14:textId="77777777" w:rsidR="00C55D76" w:rsidRPr="0039489E" w:rsidRDefault="000D781A" w:rsidP="00284045">
            <w:pPr>
              <w:spacing w:line="276" w:lineRule="auto"/>
              <w:rPr>
                <w:rFonts w:ascii="ＭＳ ゴシック" w:eastAsia="ＭＳ ゴシック" w:hAnsi="ＭＳ ゴシック" w:hint="default"/>
                <w:color w:val="auto"/>
              </w:rPr>
            </w:pPr>
            <w:r w:rsidRPr="0039489E">
              <w:rPr>
                <w:rFonts w:ascii="ＭＳ ゴシック" w:eastAsia="ＭＳ ゴシック" w:hAnsi="ＭＳ ゴシック"/>
                <w:color w:val="auto"/>
              </w:rPr>
              <w:t>□</w:t>
            </w:r>
          </w:p>
        </w:tc>
        <w:tc>
          <w:tcPr>
            <w:tcW w:w="3827" w:type="dxa"/>
            <w:gridSpan w:val="2"/>
          </w:tcPr>
          <w:p w14:paraId="59C86C5D" w14:textId="77777777" w:rsidR="00C55D76" w:rsidRPr="000E19CA" w:rsidRDefault="00C55D76" w:rsidP="00284045">
            <w:pPr>
              <w:spacing w:line="276" w:lineRule="auto"/>
              <w:rPr>
                <w:rFonts w:hint="default"/>
                <w:color w:val="auto"/>
              </w:rPr>
            </w:pPr>
            <w:r w:rsidRPr="000E19CA">
              <w:rPr>
                <w:color w:val="auto"/>
              </w:rPr>
              <w:t>診療所（４床未満）</w:t>
            </w:r>
          </w:p>
        </w:tc>
        <w:tc>
          <w:tcPr>
            <w:tcW w:w="1843" w:type="dxa"/>
          </w:tcPr>
          <w:p w14:paraId="78F22025" w14:textId="5BD416B0" w:rsidR="00C55D76" w:rsidRPr="000E19CA" w:rsidRDefault="008751F9" w:rsidP="00D53BA8">
            <w:pPr>
              <w:spacing w:line="276" w:lineRule="auto"/>
              <w:jc w:val="left"/>
              <w:rPr>
                <w:rFonts w:hint="default"/>
                <w:color w:val="auto"/>
              </w:rPr>
            </w:pPr>
            <w:r w:rsidRPr="000E19CA">
              <w:rPr>
                <w:rFonts w:ascii="ＭＳ 明朝" w:hAnsi="ＭＳ 明朝"/>
                <w:color w:val="auto"/>
              </w:rPr>
              <w:t>45,000</w:t>
            </w:r>
            <w:r w:rsidR="0081687F" w:rsidRPr="000E19CA">
              <w:rPr>
                <w:color w:val="auto"/>
              </w:rPr>
              <w:t>円</w:t>
            </w:r>
            <w:r w:rsidR="00C55D76" w:rsidRPr="000E19CA">
              <w:rPr>
                <w:color w:val="auto"/>
              </w:rPr>
              <w:t>／施設</w:t>
            </w:r>
          </w:p>
        </w:tc>
        <w:tc>
          <w:tcPr>
            <w:tcW w:w="1559" w:type="dxa"/>
            <w:tcBorders>
              <w:tl2br w:val="nil"/>
              <w:tr2bl w:val="nil"/>
            </w:tcBorders>
          </w:tcPr>
          <w:p w14:paraId="7BC82F03" w14:textId="77777777" w:rsidR="00C55D76" w:rsidRPr="000E19CA" w:rsidRDefault="004C246B" w:rsidP="00284045">
            <w:pPr>
              <w:spacing w:line="276" w:lineRule="auto"/>
              <w:jc w:val="center"/>
              <w:rPr>
                <w:rFonts w:hint="default"/>
                <w:color w:val="auto"/>
              </w:rPr>
            </w:pPr>
            <w:r w:rsidRPr="000E19CA">
              <w:rPr>
                <w:color w:val="auto"/>
              </w:rPr>
              <w:t>１</w:t>
            </w:r>
          </w:p>
        </w:tc>
        <w:tc>
          <w:tcPr>
            <w:tcW w:w="1825" w:type="dxa"/>
          </w:tcPr>
          <w:p w14:paraId="49C084CB" w14:textId="77777777" w:rsidR="00C55D76" w:rsidRPr="000E19CA" w:rsidRDefault="0081687F" w:rsidP="00284045">
            <w:pPr>
              <w:spacing w:line="276" w:lineRule="auto"/>
              <w:jc w:val="right"/>
              <w:rPr>
                <w:rFonts w:hint="default"/>
                <w:color w:val="auto"/>
              </w:rPr>
            </w:pPr>
            <w:r w:rsidRPr="000E19CA">
              <w:rPr>
                <w:color w:val="auto"/>
              </w:rPr>
              <w:t>円</w:t>
            </w:r>
          </w:p>
        </w:tc>
      </w:tr>
      <w:tr w:rsidR="000E19CA" w:rsidRPr="000E19CA" w14:paraId="27159331" w14:textId="77777777" w:rsidTr="009844C1">
        <w:trPr>
          <w:trHeight w:val="340"/>
        </w:trPr>
        <w:tc>
          <w:tcPr>
            <w:tcW w:w="464" w:type="dxa"/>
          </w:tcPr>
          <w:p w14:paraId="6C9AF6D1" w14:textId="77777777" w:rsidR="00C55D76" w:rsidRPr="0039489E" w:rsidRDefault="000D781A" w:rsidP="00284045">
            <w:pPr>
              <w:spacing w:line="276" w:lineRule="auto"/>
              <w:rPr>
                <w:rFonts w:ascii="ＭＳ ゴシック" w:eastAsia="ＭＳ ゴシック" w:hAnsi="ＭＳ ゴシック" w:hint="default"/>
                <w:color w:val="auto"/>
              </w:rPr>
            </w:pPr>
            <w:r w:rsidRPr="0039489E">
              <w:rPr>
                <w:rFonts w:ascii="ＭＳ ゴシック" w:eastAsia="ＭＳ ゴシック" w:hAnsi="ＭＳ ゴシック"/>
                <w:color w:val="auto"/>
              </w:rPr>
              <w:t>□</w:t>
            </w:r>
          </w:p>
        </w:tc>
        <w:tc>
          <w:tcPr>
            <w:tcW w:w="3827" w:type="dxa"/>
            <w:gridSpan w:val="2"/>
          </w:tcPr>
          <w:p w14:paraId="0FFB990E" w14:textId="77777777" w:rsidR="00C55D76" w:rsidRPr="000E19CA" w:rsidRDefault="00C55D76" w:rsidP="00284045">
            <w:pPr>
              <w:spacing w:line="276" w:lineRule="auto"/>
              <w:rPr>
                <w:rFonts w:hint="default"/>
                <w:color w:val="auto"/>
              </w:rPr>
            </w:pPr>
            <w:r w:rsidRPr="000E19CA">
              <w:rPr>
                <w:color w:val="auto"/>
              </w:rPr>
              <w:t>病院、診療所（４床以上）</w:t>
            </w:r>
          </w:p>
        </w:tc>
        <w:tc>
          <w:tcPr>
            <w:tcW w:w="1843" w:type="dxa"/>
          </w:tcPr>
          <w:p w14:paraId="422B5B91" w14:textId="2FBA4CAC" w:rsidR="00C55D76" w:rsidRPr="000E19CA" w:rsidRDefault="008751F9" w:rsidP="00D53BA8">
            <w:pPr>
              <w:spacing w:line="276" w:lineRule="auto"/>
              <w:jc w:val="left"/>
              <w:rPr>
                <w:rFonts w:hint="default"/>
                <w:color w:val="auto"/>
              </w:rPr>
            </w:pPr>
            <w:r w:rsidRPr="000E19CA">
              <w:rPr>
                <w:rFonts w:ascii="ＭＳ 明朝" w:hAnsi="ＭＳ 明朝"/>
                <w:color w:val="auto"/>
              </w:rPr>
              <w:t>20,000</w:t>
            </w:r>
            <w:r w:rsidR="00C55D76" w:rsidRPr="000E19CA">
              <w:rPr>
                <w:rFonts w:ascii="ＭＳ 明朝" w:hAnsi="ＭＳ 明朝"/>
                <w:color w:val="auto"/>
              </w:rPr>
              <w:t>円</w:t>
            </w:r>
            <w:r w:rsidR="00C55D76" w:rsidRPr="000E19CA">
              <w:rPr>
                <w:color w:val="auto"/>
              </w:rPr>
              <w:t>／床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64AD55" w14:textId="77777777" w:rsidR="00C55D76" w:rsidRPr="000E19CA" w:rsidRDefault="00C55D76" w:rsidP="00284045">
            <w:pPr>
              <w:spacing w:line="276" w:lineRule="auto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825" w:type="dxa"/>
          </w:tcPr>
          <w:p w14:paraId="755A5FAE" w14:textId="77777777" w:rsidR="00C55D76" w:rsidRPr="000E19CA" w:rsidRDefault="0081687F" w:rsidP="00284045">
            <w:pPr>
              <w:spacing w:line="276" w:lineRule="auto"/>
              <w:jc w:val="right"/>
              <w:rPr>
                <w:rFonts w:hint="default"/>
                <w:color w:val="auto"/>
              </w:rPr>
            </w:pPr>
            <w:r w:rsidRPr="000E19CA">
              <w:rPr>
                <w:color w:val="auto"/>
              </w:rPr>
              <w:t>円</w:t>
            </w:r>
          </w:p>
        </w:tc>
      </w:tr>
      <w:tr w:rsidR="000E19CA" w:rsidRPr="000E19CA" w14:paraId="362B8E64" w14:textId="77777777" w:rsidTr="009844C1">
        <w:trPr>
          <w:trHeight w:val="270"/>
        </w:trPr>
        <w:tc>
          <w:tcPr>
            <w:tcW w:w="464" w:type="dxa"/>
          </w:tcPr>
          <w:p w14:paraId="01BC97BF" w14:textId="77777777" w:rsidR="00C55D76" w:rsidRPr="0039489E" w:rsidRDefault="000D781A" w:rsidP="009844C1">
            <w:pPr>
              <w:spacing w:line="276" w:lineRule="auto"/>
              <w:rPr>
                <w:rFonts w:ascii="ＭＳ ゴシック" w:eastAsia="ＭＳ ゴシック" w:hAnsi="ＭＳ ゴシック" w:hint="default"/>
                <w:color w:val="auto"/>
              </w:rPr>
            </w:pPr>
            <w:r w:rsidRPr="0039489E">
              <w:rPr>
                <w:rFonts w:ascii="ＭＳ ゴシック" w:eastAsia="ＭＳ ゴシック" w:hAnsi="ＭＳ ゴシック"/>
                <w:color w:val="auto"/>
              </w:rPr>
              <w:t>□</w:t>
            </w:r>
          </w:p>
        </w:tc>
        <w:tc>
          <w:tcPr>
            <w:tcW w:w="3827" w:type="dxa"/>
            <w:gridSpan w:val="2"/>
          </w:tcPr>
          <w:p w14:paraId="3B161ECD" w14:textId="12179C82" w:rsidR="00C55D76" w:rsidRPr="000E19CA" w:rsidRDefault="00C55D76" w:rsidP="009844C1">
            <w:pPr>
              <w:spacing w:line="276" w:lineRule="auto"/>
              <w:rPr>
                <w:rFonts w:hint="default"/>
                <w:color w:val="auto"/>
              </w:rPr>
            </w:pPr>
            <w:r w:rsidRPr="000E19CA">
              <w:rPr>
                <w:color w:val="auto"/>
              </w:rPr>
              <w:t>薬局、施術所、助産所</w:t>
            </w:r>
          </w:p>
        </w:tc>
        <w:tc>
          <w:tcPr>
            <w:tcW w:w="1843" w:type="dxa"/>
          </w:tcPr>
          <w:p w14:paraId="5AA882F4" w14:textId="31FBC75E" w:rsidR="00C55D76" w:rsidRPr="000E19CA" w:rsidRDefault="008751F9" w:rsidP="009844C1">
            <w:pPr>
              <w:spacing w:line="276" w:lineRule="auto"/>
              <w:jc w:val="left"/>
              <w:rPr>
                <w:rFonts w:hint="default"/>
                <w:color w:val="auto"/>
              </w:rPr>
            </w:pPr>
            <w:r w:rsidRPr="000E19CA">
              <w:rPr>
                <w:rFonts w:ascii="ＭＳ 明朝" w:hAnsi="ＭＳ 明朝"/>
                <w:color w:val="auto"/>
              </w:rPr>
              <w:t>2</w:t>
            </w:r>
            <w:r w:rsidR="0081687F" w:rsidRPr="000E19CA">
              <w:rPr>
                <w:rFonts w:ascii="ＭＳ 明朝" w:hAnsi="ＭＳ 明朝"/>
                <w:color w:val="auto"/>
              </w:rPr>
              <w:t>0,000</w:t>
            </w:r>
            <w:r w:rsidR="00C55D76" w:rsidRPr="000E19CA">
              <w:rPr>
                <w:color w:val="auto"/>
              </w:rPr>
              <w:t>円／施設</w:t>
            </w:r>
          </w:p>
        </w:tc>
        <w:tc>
          <w:tcPr>
            <w:tcW w:w="1559" w:type="dxa"/>
            <w:tcBorders>
              <w:tr2bl w:val="nil"/>
            </w:tcBorders>
          </w:tcPr>
          <w:p w14:paraId="0DB4AB60" w14:textId="77777777" w:rsidR="00C55D76" w:rsidRPr="000E19CA" w:rsidRDefault="004C246B" w:rsidP="009844C1">
            <w:pPr>
              <w:spacing w:line="276" w:lineRule="auto"/>
              <w:jc w:val="center"/>
              <w:rPr>
                <w:rFonts w:hint="default"/>
                <w:color w:val="auto"/>
              </w:rPr>
            </w:pPr>
            <w:r w:rsidRPr="000E19CA">
              <w:rPr>
                <w:color w:val="auto"/>
              </w:rPr>
              <w:t>１</w:t>
            </w:r>
          </w:p>
        </w:tc>
        <w:tc>
          <w:tcPr>
            <w:tcW w:w="1825" w:type="dxa"/>
          </w:tcPr>
          <w:p w14:paraId="671F4875" w14:textId="77777777" w:rsidR="00C55D76" w:rsidRPr="000E19CA" w:rsidRDefault="0081687F" w:rsidP="009844C1">
            <w:pPr>
              <w:spacing w:line="276" w:lineRule="auto"/>
              <w:jc w:val="right"/>
              <w:rPr>
                <w:rFonts w:hint="default"/>
                <w:color w:val="auto"/>
              </w:rPr>
            </w:pPr>
            <w:r w:rsidRPr="000E19CA">
              <w:rPr>
                <w:color w:val="auto"/>
              </w:rPr>
              <w:t>円</w:t>
            </w:r>
          </w:p>
        </w:tc>
      </w:tr>
      <w:tr w:rsidR="000E19CA" w:rsidRPr="000E19CA" w14:paraId="20577EDA" w14:textId="77777777" w:rsidTr="009844C1">
        <w:trPr>
          <w:trHeight w:val="340"/>
        </w:trPr>
        <w:tc>
          <w:tcPr>
            <w:tcW w:w="464" w:type="dxa"/>
          </w:tcPr>
          <w:p w14:paraId="40025CA8" w14:textId="77777777" w:rsidR="00C55D76" w:rsidRPr="0039489E" w:rsidRDefault="000D781A" w:rsidP="00284045">
            <w:pPr>
              <w:spacing w:line="276" w:lineRule="auto"/>
              <w:rPr>
                <w:rFonts w:ascii="ＭＳ ゴシック" w:eastAsia="ＭＳ ゴシック" w:hAnsi="ＭＳ ゴシック" w:hint="default"/>
                <w:color w:val="auto"/>
              </w:rPr>
            </w:pPr>
            <w:r w:rsidRPr="0039489E">
              <w:rPr>
                <w:rFonts w:ascii="ＭＳ ゴシック" w:eastAsia="ＭＳ ゴシック" w:hAnsi="ＭＳ ゴシック"/>
                <w:color w:val="auto"/>
              </w:rPr>
              <w:t>□</w:t>
            </w:r>
          </w:p>
        </w:tc>
        <w:tc>
          <w:tcPr>
            <w:tcW w:w="1559" w:type="dxa"/>
            <w:vMerge w:val="restart"/>
            <w:vAlign w:val="center"/>
          </w:tcPr>
          <w:p w14:paraId="280F3EB5" w14:textId="77777777" w:rsidR="009844C1" w:rsidRDefault="00284045" w:rsidP="009844C1">
            <w:pPr>
              <w:rPr>
                <w:rFonts w:hint="default"/>
                <w:color w:val="auto"/>
              </w:rPr>
            </w:pPr>
            <w:r w:rsidRPr="000E19CA">
              <w:rPr>
                <w:color w:val="auto"/>
              </w:rPr>
              <w:t>高齢者・</w:t>
            </w:r>
          </w:p>
          <w:p w14:paraId="41BC9A45" w14:textId="44C3D6AB" w:rsidR="00284045" w:rsidRPr="000E19CA" w:rsidRDefault="00284045" w:rsidP="009844C1">
            <w:pPr>
              <w:rPr>
                <w:rFonts w:hint="default"/>
                <w:color w:val="auto"/>
              </w:rPr>
            </w:pPr>
            <w:r w:rsidRPr="000E19CA">
              <w:rPr>
                <w:color w:val="auto"/>
              </w:rPr>
              <w:t>障害者福祉施設</w:t>
            </w:r>
          </w:p>
        </w:tc>
        <w:tc>
          <w:tcPr>
            <w:tcW w:w="2268" w:type="dxa"/>
          </w:tcPr>
          <w:p w14:paraId="7B771677" w14:textId="77777777" w:rsidR="00C55D76" w:rsidRPr="000E19CA" w:rsidRDefault="00C55D76" w:rsidP="00284045">
            <w:pPr>
              <w:spacing w:line="276" w:lineRule="auto"/>
              <w:rPr>
                <w:rFonts w:hint="default"/>
                <w:color w:val="auto"/>
              </w:rPr>
            </w:pPr>
            <w:r w:rsidRPr="000E19CA">
              <w:rPr>
                <w:color w:val="auto"/>
              </w:rPr>
              <w:t>入所</w:t>
            </w:r>
          </w:p>
        </w:tc>
        <w:tc>
          <w:tcPr>
            <w:tcW w:w="1843" w:type="dxa"/>
          </w:tcPr>
          <w:p w14:paraId="22A5C56C" w14:textId="61AB0107" w:rsidR="00C55D76" w:rsidRPr="000E19CA" w:rsidRDefault="001B78B0" w:rsidP="00D53BA8">
            <w:pPr>
              <w:spacing w:line="276" w:lineRule="auto"/>
              <w:jc w:val="left"/>
              <w:rPr>
                <w:rFonts w:ascii="ＭＳ 明朝" w:hAnsi="ＭＳ 明朝" w:hint="default"/>
                <w:color w:val="auto"/>
              </w:rPr>
            </w:pPr>
            <w:r>
              <w:rPr>
                <w:rFonts w:ascii="ＭＳ 明朝" w:hAnsi="ＭＳ 明朝"/>
                <w:color w:val="auto"/>
              </w:rPr>
              <w:t>18,000</w:t>
            </w:r>
            <w:r w:rsidR="00C55D76" w:rsidRPr="000E19CA">
              <w:rPr>
                <w:rFonts w:ascii="ＭＳ 明朝" w:hAnsi="ＭＳ 明朝"/>
                <w:color w:val="auto"/>
              </w:rPr>
              <w:t>円／人</w:t>
            </w:r>
          </w:p>
        </w:tc>
        <w:tc>
          <w:tcPr>
            <w:tcW w:w="1559" w:type="dxa"/>
            <w:tcBorders>
              <w:bottom w:val="single" w:sz="4" w:space="0" w:color="auto"/>
              <w:tr2bl w:val="nil"/>
            </w:tcBorders>
          </w:tcPr>
          <w:p w14:paraId="4C93932E" w14:textId="77777777" w:rsidR="00C55D76" w:rsidRPr="000E19CA" w:rsidRDefault="00C55D76" w:rsidP="00284045">
            <w:pPr>
              <w:spacing w:line="276" w:lineRule="auto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825" w:type="dxa"/>
          </w:tcPr>
          <w:p w14:paraId="54822879" w14:textId="77777777" w:rsidR="00C55D76" w:rsidRPr="000E19CA" w:rsidRDefault="0081687F" w:rsidP="00284045">
            <w:pPr>
              <w:spacing w:line="276" w:lineRule="auto"/>
              <w:jc w:val="right"/>
              <w:rPr>
                <w:rFonts w:hint="default"/>
                <w:color w:val="auto"/>
              </w:rPr>
            </w:pPr>
            <w:r w:rsidRPr="000E19CA">
              <w:rPr>
                <w:color w:val="auto"/>
              </w:rPr>
              <w:t>円</w:t>
            </w:r>
          </w:p>
        </w:tc>
      </w:tr>
      <w:tr w:rsidR="000E19CA" w:rsidRPr="000E19CA" w14:paraId="3ABF5C37" w14:textId="77777777" w:rsidTr="009844C1">
        <w:trPr>
          <w:trHeight w:val="340"/>
        </w:trPr>
        <w:tc>
          <w:tcPr>
            <w:tcW w:w="464" w:type="dxa"/>
          </w:tcPr>
          <w:p w14:paraId="57AA4351" w14:textId="77777777" w:rsidR="00C55D76" w:rsidRPr="0039489E" w:rsidRDefault="000D781A" w:rsidP="00284045">
            <w:pPr>
              <w:spacing w:line="276" w:lineRule="auto"/>
              <w:rPr>
                <w:rFonts w:ascii="ＭＳ ゴシック" w:eastAsia="ＭＳ ゴシック" w:hAnsi="ＭＳ ゴシック" w:hint="default"/>
                <w:color w:val="auto"/>
              </w:rPr>
            </w:pPr>
            <w:r w:rsidRPr="0039489E">
              <w:rPr>
                <w:rFonts w:ascii="ＭＳ ゴシック" w:eastAsia="ＭＳ ゴシック" w:hAnsi="ＭＳ ゴシック"/>
                <w:color w:val="auto"/>
              </w:rPr>
              <w:t>□</w:t>
            </w:r>
          </w:p>
        </w:tc>
        <w:tc>
          <w:tcPr>
            <w:tcW w:w="1559" w:type="dxa"/>
            <w:vMerge/>
          </w:tcPr>
          <w:p w14:paraId="39E55743" w14:textId="77777777" w:rsidR="00C55D76" w:rsidRPr="000E19CA" w:rsidRDefault="00C55D76" w:rsidP="00284045">
            <w:pPr>
              <w:spacing w:line="276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</w:tcPr>
          <w:p w14:paraId="2E518134" w14:textId="77777777" w:rsidR="00C55D76" w:rsidRPr="000E19CA" w:rsidRDefault="00C55D76" w:rsidP="00284045">
            <w:pPr>
              <w:spacing w:line="276" w:lineRule="auto"/>
              <w:rPr>
                <w:rFonts w:hint="default"/>
                <w:color w:val="auto"/>
              </w:rPr>
            </w:pPr>
            <w:r w:rsidRPr="000E19CA">
              <w:rPr>
                <w:color w:val="auto"/>
              </w:rPr>
              <w:t>通所</w:t>
            </w:r>
          </w:p>
        </w:tc>
        <w:tc>
          <w:tcPr>
            <w:tcW w:w="1843" w:type="dxa"/>
          </w:tcPr>
          <w:p w14:paraId="07D675E5" w14:textId="3123EC0C" w:rsidR="00C55D76" w:rsidRPr="000E19CA" w:rsidRDefault="001B78B0" w:rsidP="00284045">
            <w:pPr>
              <w:spacing w:line="276" w:lineRule="auto"/>
              <w:jc w:val="left"/>
              <w:rPr>
                <w:rFonts w:ascii="ＭＳ 明朝" w:hAnsi="ＭＳ 明朝" w:hint="default"/>
                <w:color w:val="auto"/>
              </w:rPr>
            </w:pPr>
            <w:r>
              <w:rPr>
                <w:rFonts w:ascii="ＭＳ 明朝" w:hAnsi="ＭＳ 明朝"/>
                <w:color w:val="auto"/>
              </w:rPr>
              <w:t>82,000</w:t>
            </w:r>
            <w:r w:rsidR="00C55D76" w:rsidRPr="000E19CA">
              <w:rPr>
                <w:rFonts w:ascii="ＭＳ 明朝" w:hAnsi="ＭＳ 明朝"/>
                <w:color w:val="auto"/>
              </w:rPr>
              <w:t>円／施設</w:t>
            </w:r>
          </w:p>
        </w:tc>
        <w:tc>
          <w:tcPr>
            <w:tcW w:w="1559" w:type="dxa"/>
            <w:tcBorders>
              <w:bottom w:val="single" w:sz="4" w:space="0" w:color="auto"/>
              <w:tr2bl w:val="nil"/>
            </w:tcBorders>
          </w:tcPr>
          <w:p w14:paraId="4975890A" w14:textId="77777777" w:rsidR="00C55D76" w:rsidRPr="000E19CA" w:rsidRDefault="004C246B" w:rsidP="00284045">
            <w:pPr>
              <w:spacing w:line="276" w:lineRule="auto"/>
              <w:jc w:val="center"/>
              <w:rPr>
                <w:rFonts w:hint="default"/>
                <w:color w:val="auto"/>
              </w:rPr>
            </w:pPr>
            <w:r w:rsidRPr="000E19CA">
              <w:rPr>
                <w:color w:val="auto"/>
              </w:rPr>
              <w:t>１</w:t>
            </w:r>
          </w:p>
        </w:tc>
        <w:tc>
          <w:tcPr>
            <w:tcW w:w="1825" w:type="dxa"/>
          </w:tcPr>
          <w:p w14:paraId="3D171CF9" w14:textId="77777777" w:rsidR="00C55D76" w:rsidRPr="000E19CA" w:rsidRDefault="0081687F" w:rsidP="00284045">
            <w:pPr>
              <w:spacing w:line="276" w:lineRule="auto"/>
              <w:jc w:val="right"/>
              <w:rPr>
                <w:rFonts w:hint="default"/>
                <w:color w:val="auto"/>
              </w:rPr>
            </w:pPr>
            <w:r w:rsidRPr="000E19CA">
              <w:rPr>
                <w:color w:val="auto"/>
              </w:rPr>
              <w:t>円</w:t>
            </w:r>
          </w:p>
        </w:tc>
      </w:tr>
      <w:tr w:rsidR="000E19CA" w:rsidRPr="000E19CA" w14:paraId="331A1291" w14:textId="77777777" w:rsidTr="009844C1">
        <w:trPr>
          <w:trHeight w:val="244"/>
        </w:trPr>
        <w:tc>
          <w:tcPr>
            <w:tcW w:w="464" w:type="dxa"/>
          </w:tcPr>
          <w:p w14:paraId="5A418910" w14:textId="77777777" w:rsidR="00C55D76" w:rsidRPr="0039489E" w:rsidRDefault="000D781A" w:rsidP="00284045">
            <w:pPr>
              <w:spacing w:line="276" w:lineRule="auto"/>
              <w:rPr>
                <w:rFonts w:ascii="ＭＳ ゴシック" w:eastAsia="ＭＳ ゴシック" w:hAnsi="ＭＳ ゴシック" w:hint="default"/>
                <w:color w:val="auto"/>
              </w:rPr>
            </w:pPr>
            <w:r w:rsidRPr="0039489E">
              <w:rPr>
                <w:rFonts w:ascii="ＭＳ ゴシック" w:eastAsia="ＭＳ ゴシック" w:hAnsi="ＭＳ ゴシック"/>
                <w:color w:val="auto"/>
              </w:rPr>
              <w:t>□</w:t>
            </w:r>
          </w:p>
        </w:tc>
        <w:tc>
          <w:tcPr>
            <w:tcW w:w="1559" w:type="dxa"/>
            <w:vMerge/>
          </w:tcPr>
          <w:p w14:paraId="1F3417E9" w14:textId="77777777" w:rsidR="00C55D76" w:rsidRPr="000E19CA" w:rsidRDefault="00C55D76" w:rsidP="00284045">
            <w:pPr>
              <w:spacing w:line="276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vAlign w:val="center"/>
          </w:tcPr>
          <w:p w14:paraId="2C860B1B" w14:textId="5073B8F6" w:rsidR="00C55D76" w:rsidRPr="000E19CA" w:rsidRDefault="00C55D76" w:rsidP="009844C1">
            <w:pPr>
              <w:spacing w:line="276" w:lineRule="auto"/>
              <w:rPr>
                <w:rFonts w:hint="default"/>
                <w:color w:val="auto"/>
              </w:rPr>
            </w:pPr>
            <w:r w:rsidRPr="000E19CA">
              <w:rPr>
                <w:color w:val="auto"/>
              </w:rPr>
              <w:t>訪問</w:t>
            </w:r>
            <w:r w:rsidR="008751F9" w:rsidRPr="000E19CA">
              <w:rPr>
                <w:color w:val="auto"/>
              </w:rPr>
              <w:t>（看護</w:t>
            </w:r>
            <w:r w:rsidR="008751F9" w:rsidRPr="000E19CA">
              <w:rPr>
                <w:color w:val="auto"/>
              </w:rPr>
              <w:t>ST</w:t>
            </w:r>
            <w:r w:rsidR="008751F9" w:rsidRPr="000E19CA">
              <w:rPr>
                <w:color w:val="auto"/>
              </w:rPr>
              <w:t>含む）</w:t>
            </w:r>
          </w:p>
        </w:tc>
        <w:tc>
          <w:tcPr>
            <w:tcW w:w="1843" w:type="dxa"/>
            <w:vAlign w:val="center"/>
          </w:tcPr>
          <w:p w14:paraId="2D64CCE6" w14:textId="3EACDFE8" w:rsidR="00C55D76" w:rsidRPr="000E19CA" w:rsidRDefault="008751F9" w:rsidP="009844C1">
            <w:pPr>
              <w:spacing w:line="276" w:lineRule="auto"/>
              <w:rPr>
                <w:rFonts w:ascii="ＭＳ 明朝" w:hAnsi="ＭＳ 明朝" w:hint="default"/>
                <w:color w:val="auto"/>
              </w:rPr>
            </w:pPr>
            <w:r w:rsidRPr="000E19CA">
              <w:rPr>
                <w:rFonts w:ascii="ＭＳ 明朝" w:hAnsi="ＭＳ 明朝"/>
                <w:color w:val="auto"/>
              </w:rPr>
              <w:t>25</w:t>
            </w:r>
            <w:r w:rsidR="0081687F" w:rsidRPr="000E19CA">
              <w:rPr>
                <w:rFonts w:ascii="ＭＳ 明朝" w:hAnsi="ＭＳ 明朝"/>
                <w:color w:val="auto"/>
              </w:rPr>
              <w:t>,000</w:t>
            </w:r>
            <w:r w:rsidR="00C55D76" w:rsidRPr="000E19CA">
              <w:rPr>
                <w:rFonts w:ascii="ＭＳ 明朝" w:hAnsi="ＭＳ 明朝"/>
                <w:color w:val="auto"/>
              </w:rPr>
              <w:t>円／施設</w:t>
            </w:r>
          </w:p>
        </w:tc>
        <w:tc>
          <w:tcPr>
            <w:tcW w:w="1559" w:type="dxa"/>
            <w:tcBorders>
              <w:tr2bl w:val="nil"/>
            </w:tcBorders>
            <w:vAlign w:val="center"/>
          </w:tcPr>
          <w:p w14:paraId="0F154EFA" w14:textId="5F32953B" w:rsidR="00C55D76" w:rsidRPr="000E19CA" w:rsidRDefault="004C246B" w:rsidP="009844C1">
            <w:pPr>
              <w:spacing w:line="276" w:lineRule="auto"/>
              <w:jc w:val="center"/>
              <w:rPr>
                <w:rFonts w:hint="default"/>
                <w:color w:val="auto"/>
              </w:rPr>
            </w:pPr>
            <w:r w:rsidRPr="000E19CA">
              <w:rPr>
                <w:color w:val="auto"/>
              </w:rPr>
              <w:t>１</w:t>
            </w:r>
          </w:p>
        </w:tc>
        <w:tc>
          <w:tcPr>
            <w:tcW w:w="1825" w:type="dxa"/>
            <w:vAlign w:val="center"/>
          </w:tcPr>
          <w:p w14:paraId="3F8381DF" w14:textId="77777777" w:rsidR="00C55D76" w:rsidRPr="000E19CA" w:rsidRDefault="0081687F" w:rsidP="009844C1">
            <w:pPr>
              <w:spacing w:line="276" w:lineRule="auto"/>
              <w:jc w:val="right"/>
              <w:rPr>
                <w:rFonts w:hint="default"/>
                <w:color w:val="auto"/>
              </w:rPr>
            </w:pPr>
            <w:r w:rsidRPr="000E19CA">
              <w:rPr>
                <w:color w:val="auto"/>
              </w:rPr>
              <w:t>円</w:t>
            </w:r>
          </w:p>
        </w:tc>
      </w:tr>
      <w:tr w:rsidR="000E19CA" w:rsidRPr="000E19CA" w14:paraId="1E9A5707" w14:textId="77777777" w:rsidTr="009844C1">
        <w:trPr>
          <w:trHeight w:val="340"/>
        </w:trPr>
        <w:tc>
          <w:tcPr>
            <w:tcW w:w="464" w:type="dxa"/>
          </w:tcPr>
          <w:p w14:paraId="0A471441" w14:textId="77777777" w:rsidR="00C55D76" w:rsidRPr="0039489E" w:rsidRDefault="000D781A" w:rsidP="00284045">
            <w:pPr>
              <w:spacing w:line="276" w:lineRule="auto"/>
              <w:rPr>
                <w:rFonts w:ascii="ＭＳ ゴシック" w:eastAsia="ＭＳ ゴシック" w:hAnsi="ＭＳ ゴシック" w:hint="default"/>
                <w:color w:val="auto"/>
              </w:rPr>
            </w:pPr>
            <w:r w:rsidRPr="0039489E">
              <w:rPr>
                <w:rFonts w:ascii="ＭＳ ゴシック" w:eastAsia="ＭＳ ゴシック" w:hAnsi="ＭＳ ゴシック"/>
                <w:color w:val="auto"/>
              </w:rPr>
              <w:t>□</w:t>
            </w:r>
          </w:p>
        </w:tc>
        <w:tc>
          <w:tcPr>
            <w:tcW w:w="3827" w:type="dxa"/>
            <w:gridSpan w:val="2"/>
          </w:tcPr>
          <w:p w14:paraId="63E0B157" w14:textId="77777777" w:rsidR="00C55D76" w:rsidRPr="000E19CA" w:rsidRDefault="00C55D76" w:rsidP="00284045">
            <w:pPr>
              <w:spacing w:line="276" w:lineRule="auto"/>
              <w:rPr>
                <w:rFonts w:hint="default"/>
                <w:color w:val="auto"/>
              </w:rPr>
            </w:pPr>
            <w:r w:rsidRPr="000E19CA">
              <w:rPr>
                <w:color w:val="auto"/>
              </w:rPr>
              <w:t>救護施設</w:t>
            </w:r>
          </w:p>
        </w:tc>
        <w:tc>
          <w:tcPr>
            <w:tcW w:w="1843" w:type="dxa"/>
          </w:tcPr>
          <w:p w14:paraId="3E004B7E" w14:textId="462B41DC" w:rsidR="00C55D76" w:rsidRPr="000E19CA" w:rsidRDefault="001B78B0" w:rsidP="00FD5228">
            <w:pPr>
              <w:spacing w:line="276" w:lineRule="auto"/>
              <w:jc w:val="left"/>
              <w:rPr>
                <w:rFonts w:ascii="ＭＳ 明朝" w:hAnsi="ＭＳ 明朝" w:hint="default"/>
                <w:color w:val="auto"/>
              </w:rPr>
            </w:pPr>
            <w:r>
              <w:rPr>
                <w:rFonts w:ascii="ＭＳ 明朝" w:hAnsi="ＭＳ 明朝"/>
                <w:color w:val="auto"/>
              </w:rPr>
              <w:t>18,000</w:t>
            </w:r>
            <w:r w:rsidR="00C55D76" w:rsidRPr="000E19CA">
              <w:rPr>
                <w:rFonts w:ascii="ＭＳ 明朝" w:hAnsi="ＭＳ 明朝"/>
                <w:color w:val="auto"/>
              </w:rPr>
              <w:t>円／人</w:t>
            </w:r>
          </w:p>
        </w:tc>
        <w:tc>
          <w:tcPr>
            <w:tcW w:w="1559" w:type="dxa"/>
            <w:tcBorders>
              <w:tr2bl w:val="nil"/>
            </w:tcBorders>
          </w:tcPr>
          <w:p w14:paraId="2C5D0867" w14:textId="77777777" w:rsidR="00C55D76" w:rsidRPr="000E19CA" w:rsidRDefault="00C55D76" w:rsidP="00284045">
            <w:pPr>
              <w:spacing w:line="276" w:lineRule="auto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825" w:type="dxa"/>
          </w:tcPr>
          <w:p w14:paraId="081812EA" w14:textId="77777777" w:rsidR="00C55D76" w:rsidRPr="000E19CA" w:rsidRDefault="0081687F" w:rsidP="00284045">
            <w:pPr>
              <w:spacing w:line="276" w:lineRule="auto"/>
              <w:jc w:val="right"/>
              <w:rPr>
                <w:rFonts w:hint="default"/>
                <w:color w:val="auto"/>
              </w:rPr>
            </w:pPr>
            <w:r w:rsidRPr="000E19CA">
              <w:rPr>
                <w:color w:val="auto"/>
              </w:rPr>
              <w:t>円</w:t>
            </w:r>
          </w:p>
        </w:tc>
      </w:tr>
      <w:tr w:rsidR="00847A6D" w:rsidRPr="000E19CA" w14:paraId="17AC9587" w14:textId="77777777" w:rsidTr="009844C1">
        <w:trPr>
          <w:trHeight w:val="340"/>
        </w:trPr>
        <w:tc>
          <w:tcPr>
            <w:tcW w:w="464" w:type="dxa"/>
          </w:tcPr>
          <w:p w14:paraId="51CFF9C8" w14:textId="6C713381" w:rsidR="00847A6D" w:rsidRPr="00847A6D" w:rsidRDefault="00847A6D" w:rsidP="00284045">
            <w:pPr>
              <w:spacing w:line="276" w:lineRule="auto"/>
              <w:rPr>
                <w:rFonts w:ascii="ＭＳ ゴシック" w:eastAsia="ＭＳ ゴシック" w:hAnsi="ＭＳ ゴシック" w:hint="default"/>
                <w:color w:val="auto"/>
              </w:rPr>
            </w:pPr>
            <w:r w:rsidRPr="00847A6D">
              <w:rPr>
                <w:rFonts w:ascii="ＭＳ ゴシック" w:eastAsia="ＭＳ ゴシック" w:hAnsi="ＭＳ ゴシック"/>
                <w:color w:val="auto"/>
              </w:rPr>
              <w:t>□</w:t>
            </w:r>
          </w:p>
        </w:tc>
        <w:tc>
          <w:tcPr>
            <w:tcW w:w="3827" w:type="dxa"/>
            <w:gridSpan w:val="2"/>
          </w:tcPr>
          <w:p w14:paraId="32AE45B3" w14:textId="059DA705" w:rsidR="00847A6D" w:rsidRPr="00847A6D" w:rsidRDefault="00847A6D" w:rsidP="00284045">
            <w:pPr>
              <w:spacing w:line="276" w:lineRule="auto"/>
              <w:rPr>
                <w:rFonts w:hint="default"/>
                <w:color w:val="auto"/>
              </w:rPr>
            </w:pPr>
            <w:r w:rsidRPr="00847A6D">
              <w:rPr>
                <w:color w:val="auto"/>
              </w:rPr>
              <w:t>授産施設</w:t>
            </w:r>
          </w:p>
        </w:tc>
        <w:tc>
          <w:tcPr>
            <w:tcW w:w="1843" w:type="dxa"/>
          </w:tcPr>
          <w:p w14:paraId="62B4A7E9" w14:textId="59F86425" w:rsidR="00847A6D" w:rsidRPr="00847A6D" w:rsidRDefault="00847A6D" w:rsidP="00FD5228">
            <w:pPr>
              <w:spacing w:line="276" w:lineRule="auto"/>
              <w:jc w:val="left"/>
              <w:rPr>
                <w:rFonts w:ascii="ＭＳ 明朝" w:hAnsi="ＭＳ 明朝" w:hint="default"/>
                <w:color w:val="auto"/>
              </w:rPr>
            </w:pPr>
            <w:r w:rsidRPr="00847A6D">
              <w:rPr>
                <w:rFonts w:ascii="ＭＳ 明朝" w:hAnsi="ＭＳ 明朝"/>
                <w:color w:val="auto"/>
              </w:rPr>
              <w:t>82,000円／施設</w:t>
            </w:r>
          </w:p>
        </w:tc>
        <w:tc>
          <w:tcPr>
            <w:tcW w:w="1559" w:type="dxa"/>
            <w:tcBorders>
              <w:tr2bl w:val="nil"/>
            </w:tcBorders>
          </w:tcPr>
          <w:p w14:paraId="479A8536" w14:textId="6AB8E723" w:rsidR="00847A6D" w:rsidRPr="00847A6D" w:rsidRDefault="00847A6D" w:rsidP="00284045">
            <w:pPr>
              <w:spacing w:line="276" w:lineRule="auto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１</w:t>
            </w:r>
          </w:p>
        </w:tc>
        <w:tc>
          <w:tcPr>
            <w:tcW w:w="1825" w:type="dxa"/>
          </w:tcPr>
          <w:p w14:paraId="0DF55438" w14:textId="3846961F" w:rsidR="00847A6D" w:rsidRPr="00847A6D" w:rsidRDefault="00B62531" w:rsidP="00284045">
            <w:pPr>
              <w:spacing w:line="276" w:lineRule="auto"/>
              <w:jc w:val="right"/>
              <w:rPr>
                <w:rFonts w:hint="default"/>
                <w:color w:val="auto"/>
              </w:rPr>
            </w:pPr>
            <w:r>
              <w:rPr>
                <w:color w:val="auto"/>
              </w:rPr>
              <w:t>円</w:t>
            </w:r>
          </w:p>
        </w:tc>
      </w:tr>
      <w:tr w:rsidR="000E19CA" w:rsidRPr="000E19CA" w14:paraId="70124CB3" w14:textId="77777777" w:rsidTr="009844C1">
        <w:trPr>
          <w:trHeight w:val="454"/>
        </w:trPr>
        <w:tc>
          <w:tcPr>
            <w:tcW w:w="464" w:type="dxa"/>
          </w:tcPr>
          <w:p w14:paraId="22096DFA" w14:textId="77777777" w:rsidR="00C55D76" w:rsidRPr="0039489E" w:rsidRDefault="000D781A" w:rsidP="000D781A">
            <w:pPr>
              <w:spacing w:line="480" w:lineRule="auto"/>
              <w:rPr>
                <w:rFonts w:ascii="ＭＳ ゴシック" w:eastAsia="ＭＳ ゴシック" w:hAnsi="ＭＳ ゴシック" w:hint="default"/>
                <w:color w:val="auto"/>
              </w:rPr>
            </w:pPr>
            <w:r w:rsidRPr="0039489E">
              <w:rPr>
                <w:rFonts w:ascii="ＭＳ ゴシック" w:eastAsia="ＭＳ ゴシック" w:hAnsi="ＭＳ ゴシック"/>
                <w:color w:val="auto"/>
              </w:rPr>
              <w:t>□</w:t>
            </w:r>
          </w:p>
        </w:tc>
        <w:tc>
          <w:tcPr>
            <w:tcW w:w="3827" w:type="dxa"/>
            <w:gridSpan w:val="2"/>
          </w:tcPr>
          <w:p w14:paraId="74B15B22" w14:textId="424F09E4" w:rsidR="00C55D76" w:rsidRPr="000E19CA" w:rsidRDefault="00C55D76" w:rsidP="008515FD">
            <w:pPr>
              <w:rPr>
                <w:rFonts w:hint="default"/>
                <w:color w:val="auto"/>
              </w:rPr>
            </w:pPr>
            <w:r w:rsidRPr="000E19CA">
              <w:rPr>
                <w:color w:val="auto"/>
              </w:rPr>
              <w:t>保育所、認定こども園、</w:t>
            </w:r>
            <w:r w:rsidR="005911BE">
              <w:rPr>
                <w:color w:val="auto"/>
              </w:rPr>
              <w:t>施設型給付</w:t>
            </w:r>
            <w:r w:rsidR="00847A6D">
              <w:rPr>
                <w:color w:val="auto"/>
              </w:rPr>
              <w:t>幼稚園</w:t>
            </w:r>
          </w:p>
        </w:tc>
        <w:tc>
          <w:tcPr>
            <w:tcW w:w="1843" w:type="dxa"/>
          </w:tcPr>
          <w:p w14:paraId="0F70F397" w14:textId="77777777" w:rsidR="00847A6D" w:rsidRDefault="001B78B0" w:rsidP="00C101CF">
            <w:pPr>
              <w:ind w:firstLineChars="50" w:firstLine="112"/>
              <w:jc w:val="left"/>
              <w:rPr>
                <w:rFonts w:ascii="ＭＳ 明朝" w:hAnsi="ＭＳ 明朝" w:hint="default"/>
                <w:color w:val="auto"/>
              </w:rPr>
            </w:pPr>
            <w:r>
              <w:rPr>
                <w:rFonts w:ascii="ＭＳ 明朝" w:hAnsi="ＭＳ 明朝"/>
                <w:color w:val="auto"/>
              </w:rPr>
              <w:t>4,000</w:t>
            </w:r>
            <w:r w:rsidR="00C55D76" w:rsidRPr="000E19CA">
              <w:rPr>
                <w:rFonts w:ascii="ＭＳ 明朝" w:hAnsi="ＭＳ 明朝"/>
                <w:color w:val="auto"/>
              </w:rPr>
              <w:t>円／人</w:t>
            </w:r>
          </w:p>
          <w:p w14:paraId="53022DFF" w14:textId="4A0FA315" w:rsidR="00C55D76" w:rsidRPr="000E19CA" w:rsidRDefault="00847A6D" w:rsidP="00C101CF">
            <w:pPr>
              <w:jc w:val="right"/>
              <w:rPr>
                <w:rFonts w:ascii="ＭＳ 明朝" w:hAnsi="ＭＳ 明朝" w:hint="default"/>
                <w:color w:val="auto"/>
              </w:rPr>
            </w:pPr>
            <w:r>
              <w:rPr>
                <w:rFonts w:ascii="ＭＳ 明朝" w:hAnsi="ＭＳ 明朝"/>
                <w:color w:val="auto"/>
              </w:rPr>
              <w:t>－100,000円</w:t>
            </w:r>
          </w:p>
        </w:tc>
        <w:tc>
          <w:tcPr>
            <w:tcW w:w="1559" w:type="dxa"/>
            <w:tcBorders>
              <w:bottom w:val="single" w:sz="4" w:space="0" w:color="auto"/>
              <w:tr2bl w:val="nil"/>
            </w:tcBorders>
          </w:tcPr>
          <w:p w14:paraId="15AB7937" w14:textId="448B6102" w:rsidR="000E19CA" w:rsidRPr="000E19CA" w:rsidRDefault="000E19CA" w:rsidP="000E19C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825" w:type="dxa"/>
          </w:tcPr>
          <w:p w14:paraId="6E55E3D5" w14:textId="77777777" w:rsidR="00C55D76" w:rsidRPr="000E19CA" w:rsidRDefault="0081687F" w:rsidP="00F57366">
            <w:pPr>
              <w:spacing w:line="480" w:lineRule="auto"/>
              <w:jc w:val="right"/>
              <w:rPr>
                <w:rFonts w:hint="default"/>
                <w:color w:val="auto"/>
              </w:rPr>
            </w:pPr>
            <w:r w:rsidRPr="000E19CA">
              <w:rPr>
                <w:color w:val="auto"/>
              </w:rPr>
              <w:t>円</w:t>
            </w:r>
          </w:p>
        </w:tc>
      </w:tr>
      <w:tr w:rsidR="00847A6D" w:rsidRPr="000E19CA" w14:paraId="6396910F" w14:textId="77777777" w:rsidTr="009844C1">
        <w:trPr>
          <w:trHeight w:val="454"/>
        </w:trPr>
        <w:tc>
          <w:tcPr>
            <w:tcW w:w="464" w:type="dxa"/>
          </w:tcPr>
          <w:p w14:paraId="36526DF9" w14:textId="4D68C68F" w:rsidR="00847A6D" w:rsidRPr="0039489E" w:rsidRDefault="00847A6D" w:rsidP="000D781A">
            <w:pPr>
              <w:spacing w:line="480" w:lineRule="auto"/>
              <w:rPr>
                <w:rFonts w:ascii="ＭＳ ゴシック" w:eastAsia="ＭＳ ゴシック" w:hAnsi="ＭＳ ゴシック" w:hint="default"/>
                <w:color w:val="auto"/>
              </w:rPr>
            </w:pPr>
            <w:r>
              <w:rPr>
                <w:rFonts w:ascii="ＭＳ ゴシック" w:eastAsia="ＭＳ ゴシック" w:hAnsi="ＭＳ ゴシック"/>
                <w:color w:val="auto"/>
              </w:rPr>
              <w:t>□</w:t>
            </w:r>
          </w:p>
        </w:tc>
        <w:tc>
          <w:tcPr>
            <w:tcW w:w="3827" w:type="dxa"/>
            <w:gridSpan w:val="2"/>
          </w:tcPr>
          <w:p w14:paraId="1351CA44" w14:textId="61E7483F" w:rsidR="00847A6D" w:rsidRPr="000E19CA" w:rsidRDefault="00847A6D" w:rsidP="008515FD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小規模保育事業</w:t>
            </w:r>
            <w:r w:rsidR="005A7664">
              <w:rPr>
                <w:color w:val="auto"/>
              </w:rPr>
              <w:t>所</w:t>
            </w:r>
            <w:r>
              <w:rPr>
                <w:color w:val="auto"/>
              </w:rPr>
              <w:t>、事業所内保育事業所</w:t>
            </w:r>
          </w:p>
        </w:tc>
        <w:tc>
          <w:tcPr>
            <w:tcW w:w="1843" w:type="dxa"/>
          </w:tcPr>
          <w:p w14:paraId="674F54F0" w14:textId="77777777" w:rsidR="00847A6D" w:rsidRDefault="00847A6D" w:rsidP="00C101CF">
            <w:pPr>
              <w:ind w:firstLineChars="50" w:firstLine="112"/>
              <w:jc w:val="left"/>
              <w:rPr>
                <w:rFonts w:ascii="ＭＳ 明朝" w:hAnsi="ＭＳ 明朝" w:hint="default"/>
                <w:color w:val="auto"/>
              </w:rPr>
            </w:pPr>
            <w:r>
              <w:rPr>
                <w:rFonts w:ascii="ＭＳ 明朝" w:hAnsi="ＭＳ 明朝"/>
                <w:color w:val="auto"/>
              </w:rPr>
              <w:t>4,000円／人</w:t>
            </w:r>
          </w:p>
          <w:p w14:paraId="43C96041" w14:textId="6D3B428C" w:rsidR="00847A6D" w:rsidRDefault="00847A6D" w:rsidP="00C101CF">
            <w:pPr>
              <w:jc w:val="right"/>
              <w:rPr>
                <w:rFonts w:ascii="ＭＳ 明朝" w:hAnsi="ＭＳ 明朝" w:hint="default"/>
                <w:color w:val="auto"/>
              </w:rPr>
            </w:pPr>
            <w:r>
              <w:rPr>
                <w:rFonts w:ascii="ＭＳ 明朝" w:hAnsi="ＭＳ 明朝"/>
                <w:color w:val="auto"/>
              </w:rPr>
              <w:t>－</w:t>
            </w:r>
            <w:r w:rsidR="00FD5228">
              <w:rPr>
                <w:rFonts w:ascii="ＭＳ 明朝" w:hAnsi="ＭＳ 明朝"/>
                <w:color w:val="auto"/>
              </w:rPr>
              <w:t>5</w:t>
            </w:r>
            <w:r>
              <w:rPr>
                <w:rFonts w:ascii="ＭＳ 明朝" w:hAnsi="ＭＳ 明朝"/>
                <w:color w:val="auto"/>
              </w:rPr>
              <w:t>0,000円</w:t>
            </w:r>
          </w:p>
        </w:tc>
        <w:tc>
          <w:tcPr>
            <w:tcW w:w="1559" w:type="dxa"/>
            <w:tcBorders>
              <w:bottom w:val="single" w:sz="4" w:space="0" w:color="auto"/>
              <w:tr2bl w:val="nil"/>
            </w:tcBorders>
          </w:tcPr>
          <w:p w14:paraId="1F7E7761" w14:textId="77777777" w:rsidR="00847A6D" w:rsidRPr="000E19CA" w:rsidRDefault="00847A6D" w:rsidP="000E19C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825" w:type="dxa"/>
          </w:tcPr>
          <w:p w14:paraId="51B68EF1" w14:textId="39929663" w:rsidR="00847A6D" w:rsidRPr="000E19CA" w:rsidRDefault="00847A6D" w:rsidP="00F57366">
            <w:pPr>
              <w:spacing w:line="480" w:lineRule="auto"/>
              <w:jc w:val="right"/>
              <w:rPr>
                <w:rFonts w:hint="default"/>
                <w:color w:val="auto"/>
              </w:rPr>
            </w:pPr>
            <w:r>
              <w:rPr>
                <w:color w:val="auto"/>
              </w:rPr>
              <w:t>円</w:t>
            </w:r>
          </w:p>
        </w:tc>
      </w:tr>
      <w:tr w:rsidR="00847A6D" w:rsidRPr="000E19CA" w14:paraId="2D6D392C" w14:textId="77777777" w:rsidTr="009844C1">
        <w:trPr>
          <w:trHeight w:val="454"/>
        </w:trPr>
        <w:tc>
          <w:tcPr>
            <w:tcW w:w="464" w:type="dxa"/>
          </w:tcPr>
          <w:p w14:paraId="7332DA72" w14:textId="01043C66" w:rsidR="00847A6D" w:rsidRPr="0039489E" w:rsidRDefault="00847A6D" w:rsidP="000D781A">
            <w:pPr>
              <w:spacing w:line="480" w:lineRule="auto"/>
              <w:rPr>
                <w:rFonts w:ascii="ＭＳ ゴシック" w:eastAsia="ＭＳ ゴシック" w:hAnsi="ＭＳ ゴシック" w:hint="default"/>
                <w:color w:val="auto"/>
              </w:rPr>
            </w:pPr>
            <w:r>
              <w:rPr>
                <w:rFonts w:ascii="ＭＳ ゴシック" w:eastAsia="ＭＳ ゴシック" w:hAnsi="ＭＳ ゴシック"/>
                <w:color w:val="auto"/>
              </w:rPr>
              <w:t>□</w:t>
            </w:r>
          </w:p>
        </w:tc>
        <w:tc>
          <w:tcPr>
            <w:tcW w:w="3827" w:type="dxa"/>
            <w:gridSpan w:val="2"/>
          </w:tcPr>
          <w:p w14:paraId="00F32E72" w14:textId="4D4A5B02" w:rsidR="00847A6D" w:rsidRPr="000E19CA" w:rsidRDefault="00847A6D" w:rsidP="00987066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認可外保育施設、</w:t>
            </w:r>
            <w:r w:rsidRPr="007C4C9D">
              <w:rPr>
                <w:color w:val="auto"/>
              </w:rPr>
              <w:t>私学助成</w:t>
            </w:r>
            <w:r>
              <w:rPr>
                <w:color w:val="auto"/>
              </w:rPr>
              <w:t>幼稚園、私立小学校、病児保育施設</w:t>
            </w:r>
          </w:p>
        </w:tc>
        <w:tc>
          <w:tcPr>
            <w:tcW w:w="1843" w:type="dxa"/>
          </w:tcPr>
          <w:p w14:paraId="0C49759A" w14:textId="08B3081F" w:rsidR="00847A6D" w:rsidRDefault="00847A6D" w:rsidP="002670A1">
            <w:pPr>
              <w:spacing w:line="480" w:lineRule="auto"/>
              <w:ind w:firstLineChars="50" w:firstLine="112"/>
              <w:jc w:val="left"/>
              <w:rPr>
                <w:rFonts w:ascii="ＭＳ 明朝" w:hAnsi="ＭＳ 明朝" w:hint="default"/>
                <w:color w:val="auto"/>
              </w:rPr>
            </w:pPr>
            <w:r>
              <w:rPr>
                <w:rFonts w:ascii="ＭＳ 明朝" w:hAnsi="ＭＳ 明朝"/>
                <w:color w:val="auto"/>
              </w:rPr>
              <w:t>4,000円／人</w:t>
            </w:r>
          </w:p>
        </w:tc>
        <w:tc>
          <w:tcPr>
            <w:tcW w:w="1559" w:type="dxa"/>
            <w:tcBorders>
              <w:bottom w:val="single" w:sz="4" w:space="0" w:color="auto"/>
              <w:tr2bl w:val="nil"/>
            </w:tcBorders>
          </w:tcPr>
          <w:p w14:paraId="79315289" w14:textId="77777777" w:rsidR="00847A6D" w:rsidRPr="000E19CA" w:rsidRDefault="00847A6D" w:rsidP="000E19CA">
            <w:pPr>
              <w:spacing w:line="480" w:lineRule="auto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825" w:type="dxa"/>
          </w:tcPr>
          <w:p w14:paraId="743842F2" w14:textId="677B2371" w:rsidR="00847A6D" w:rsidRPr="000E19CA" w:rsidRDefault="00847A6D" w:rsidP="00F57366">
            <w:pPr>
              <w:spacing w:line="480" w:lineRule="auto"/>
              <w:jc w:val="right"/>
              <w:rPr>
                <w:rFonts w:hint="default"/>
                <w:color w:val="auto"/>
              </w:rPr>
            </w:pPr>
            <w:r>
              <w:rPr>
                <w:color w:val="auto"/>
              </w:rPr>
              <w:t>円</w:t>
            </w:r>
          </w:p>
        </w:tc>
      </w:tr>
      <w:tr w:rsidR="0092432D" w:rsidRPr="000E19CA" w14:paraId="61ABBAC3" w14:textId="77777777" w:rsidTr="009844C1">
        <w:trPr>
          <w:trHeight w:val="244"/>
        </w:trPr>
        <w:tc>
          <w:tcPr>
            <w:tcW w:w="464" w:type="dxa"/>
          </w:tcPr>
          <w:p w14:paraId="2B3AC1C1" w14:textId="4EDCA4BF" w:rsidR="0092432D" w:rsidRPr="0039489E" w:rsidRDefault="0092432D" w:rsidP="00FB0F6E">
            <w:pPr>
              <w:spacing w:line="276" w:lineRule="auto"/>
              <w:rPr>
                <w:rFonts w:ascii="ＭＳ ゴシック" w:eastAsia="ＭＳ ゴシック" w:hAnsi="ＭＳ ゴシック" w:hint="default"/>
                <w:color w:val="auto"/>
              </w:rPr>
            </w:pPr>
            <w:r w:rsidRPr="0039489E">
              <w:rPr>
                <w:rFonts w:ascii="ＭＳ ゴシック" w:eastAsia="ＭＳ ゴシック" w:hAnsi="ＭＳ ゴシック"/>
                <w:color w:val="auto"/>
              </w:rPr>
              <w:t>□</w:t>
            </w:r>
          </w:p>
        </w:tc>
        <w:tc>
          <w:tcPr>
            <w:tcW w:w="3827" w:type="dxa"/>
            <w:gridSpan w:val="2"/>
          </w:tcPr>
          <w:p w14:paraId="0827CE33" w14:textId="6BB5E5F5" w:rsidR="0092432D" w:rsidRPr="000E19CA" w:rsidRDefault="0092432D" w:rsidP="00FB0F6E">
            <w:pPr>
              <w:spacing w:line="276" w:lineRule="auto"/>
              <w:rPr>
                <w:rFonts w:hint="default"/>
                <w:color w:val="auto"/>
              </w:rPr>
            </w:pPr>
            <w:r w:rsidRPr="0092432D">
              <w:rPr>
                <w:color w:val="auto"/>
              </w:rPr>
              <w:t>こども食堂、地域子育て支援拠点</w:t>
            </w:r>
          </w:p>
        </w:tc>
        <w:tc>
          <w:tcPr>
            <w:tcW w:w="1843" w:type="dxa"/>
          </w:tcPr>
          <w:p w14:paraId="7A1E4022" w14:textId="1780072D" w:rsidR="0092432D" w:rsidRPr="000E19CA" w:rsidDel="001B78B0" w:rsidRDefault="0092432D" w:rsidP="009236FD">
            <w:pPr>
              <w:spacing w:line="276" w:lineRule="auto"/>
              <w:jc w:val="left"/>
              <w:rPr>
                <w:rFonts w:ascii="ＭＳ 明朝" w:hAnsi="ＭＳ 明朝" w:hint="default"/>
                <w:color w:val="auto"/>
              </w:rPr>
            </w:pPr>
            <w:r w:rsidRPr="0092432D">
              <w:rPr>
                <w:rFonts w:ascii="ＭＳ 明朝" w:hAnsi="ＭＳ 明朝"/>
                <w:color w:val="auto"/>
              </w:rPr>
              <w:t>30,000円／施設</w:t>
            </w:r>
          </w:p>
        </w:tc>
        <w:tc>
          <w:tcPr>
            <w:tcW w:w="1559" w:type="dxa"/>
            <w:tcBorders>
              <w:tr2bl w:val="nil"/>
            </w:tcBorders>
          </w:tcPr>
          <w:p w14:paraId="758F4EBC" w14:textId="1C807042" w:rsidR="0092432D" w:rsidRPr="000E19CA" w:rsidRDefault="0092432D" w:rsidP="00FB0F6E">
            <w:pPr>
              <w:spacing w:line="276" w:lineRule="auto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１</w:t>
            </w:r>
          </w:p>
        </w:tc>
        <w:tc>
          <w:tcPr>
            <w:tcW w:w="1825" w:type="dxa"/>
          </w:tcPr>
          <w:p w14:paraId="15CC8234" w14:textId="66FD24BA" w:rsidR="0092432D" w:rsidRPr="000E19CA" w:rsidRDefault="0044537B" w:rsidP="00FB0F6E">
            <w:pPr>
              <w:spacing w:line="276" w:lineRule="auto"/>
              <w:jc w:val="right"/>
              <w:rPr>
                <w:rFonts w:hint="default"/>
                <w:color w:val="auto"/>
              </w:rPr>
            </w:pPr>
            <w:r>
              <w:rPr>
                <w:color w:val="auto"/>
              </w:rPr>
              <w:t>円</w:t>
            </w:r>
          </w:p>
        </w:tc>
      </w:tr>
      <w:tr w:rsidR="0044537B" w:rsidRPr="000E19CA" w14:paraId="50C9D874" w14:textId="77777777" w:rsidTr="009844C1">
        <w:trPr>
          <w:trHeight w:val="244"/>
        </w:trPr>
        <w:tc>
          <w:tcPr>
            <w:tcW w:w="464" w:type="dxa"/>
          </w:tcPr>
          <w:p w14:paraId="4FEB982D" w14:textId="7712F313" w:rsidR="0044537B" w:rsidRPr="0039489E" w:rsidRDefault="0044537B" w:rsidP="00FB0F6E">
            <w:pPr>
              <w:spacing w:line="276" w:lineRule="auto"/>
              <w:rPr>
                <w:rFonts w:ascii="ＭＳ ゴシック" w:eastAsia="ＭＳ ゴシック" w:hAnsi="ＭＳ ゴシック" w:hint="default"/>
                <w:color w:val="auto"/>
              </w:rPr>
            </w:pPr>
            <w:r w:rsidRPr="0039489E">
              <w:rPr>
                <w:rFonts w:ascii="ＭＳ ゴシック" w:eastAsia="ＭＳ ゴシック" w:hAnsi="ＭＳ ゴシック"/>
                <w:color w:val="auto"/>
              </w:rPr>
              <w:t>□</w:t>
            </w:r>
          </w:p>
        </w:tc>
        <w:tc>
          <w:tcPr>
            <w:tcW w:w="3827" w:type="dxa"/>
            <w:gridSpan w:val="2"/>
          </w:tcPr>
          <w:p w14:paraId="1C39E6AB" w14:textId="17DFA24A" w:rsidR="0044537B" w:rsidRPr="0092432D" w:rsidRDefault="0044537B" w:rsidP="00FB0F6E">
            <w:pPr>
              <w:spacing w:line="276" w:lineRule="auto"/>
              <w:rPr>
                <w:rFonts w:hint="default"/>
                <w:color w:val="auto"/>
              </w:rPr>
            </w:pPr>
            <w:r w:rsidRPr="0044537B">
              <w:rPr>
                <w:color w:val="auto"/>
              </w:rPr>
              <w:t>放課後児童クラブ</w:t>
            </w:r>
          </w:p>
        </w:tc>
        <w:tc>
          <w:tcPr>
            <w:tcW w:w="1843" w:type="dxa"/>
          </w:tcPr>
          <w:p w14:paraId="7452EC4F" w14:textId="53DA8004" w:rsidR="0044537B" w:rsidRPr="0092432D" w:rsidRDefault="0044537B" w:rsidP="0092432D">
            <w:pPr>
              <w:spacing w:line="276" w:lineRule="auto"/>
              <w:jc w:val="left"/>
              <w:rPr>
                <w:rFonts w:ascii="ＭＳ 明朝" w:hAnsi="ＭＳ 明朝" w:hint="default"/>
                <w:color w:val="auto"/>
              </w:rPr>
            </w:pPr>
            <w:r w:rsidRPr="0044537B">
              <w:rPr>
                <w:rFonts w:ascii="ＭＳ 明朝" w:hAnsi="ＭＳ 明朝"/>
                <w:color w:val="auto"/>
              </w:rPr>
              <w:t>50,000円／施設</w:t>
            </w:r>
          </w:p>
        </w:tc>
        <w:tc>
          <w:tcPr>
            <w:tcW w:w="1559" w:type="dxa"/>
            <w:tcBorders>
              <w:tr2bl w:val="nil"/>
            </w:tcBorders>
          </w:tcPr>
          <w:p w14:paraId="2C4089C3" w14:textId="2C449C70" w:rsidR="0044537B" w:rsidRDefault="00AB45A7" w:rsidP="00FB0F6E">
            <w:pPr>
              <w:spacing w:line="276" w:lineRule="auto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１</w:t>
            </w:r>
          </w:p>
        </w:tc>
        <w:tc>
          <w:tcPr>
            <w:tcW w:w="1825" w:type="dxa"/>
          </w:tcPr>
          <w:p w14:paraId="42F1C971" w14:textId="75163F2A" w:rsidR="0044537B" w:rsidRPr="000E19CA" w:rsidRDefault="0044537B" w:rsidP="00FB0F6E">
            <w:pPr>
              <w:spacing w:line="276" w:lineRule="auto"/>
              <w:jc w:val="right"/>
              <w:rPr>
                <w:rFonts w:hint="default"/>
                <w:color w:val="auto"/>
              </w:rPr>
            </w:pPr>
            <w:r>
              <w:rPr>
                <w:color w:val="auto"/>
              </w:rPr>
              <w:t>円</w:t>
            </w:r>
          </w:p>
        </w:tc>
      </w:tr>
      <w:tr w:rsidR="0092432D" w:rsidRPr="000E19CA" w14:paraId="00F4A5B7" w14:textId="77777777" w:rsidTr="009844C1">
        <w:trPr>
          <w:trHeight w:val="200"/>
        </w:trPr>
        <w:tc>
          <w:tcPr>
            <w:tcW w:w="464" w:type="dxa"/>
          </w:tcPr>
          <w:p w14:paraId="27850713" w14:textId="77777777" w:rsidR="0092432D" w:rsidRPr="0039489E" w:rsidRDefault="0092432D" w:rsidP="0092432D">
            <w:pPr>
              <w:spacing w:line="276" w:lineRule="auto"/>
              <w:rPr>
                <w:rFonts w:ascii="ＭＳ ゴシック" w:eastAsia="ＭＳ ゴシック" w:hAnsi="ＭＳ ゴシック" w:hint="default"/>
                <w:color w:val="auto"/>
              </w:rPr>
            </w:pPr>
            <w:r w:rsidRPr="0039489E">
              <w:rPr>
                <w:rFonts w:ascii="ＭＳ ゴシック" w:eastAsia="ＭＳ ゴシック" w:hAnsi="ＭＳ ゴシック"/>
                <w:color w:val="auto"/>
              </w:rPr>
              <w:t>□</w:t>
            </w:r>
          </w:p>
        </w:tc>
        <w:tc>
          <w:tcPr>
            <w:tcW w:w="3827" w:type="dxa"/>
            <w:gridSpan w:val="2"/>
          </w:tcPr>
          <w:p w14:paraId="356D2936" w14:textId="77777777" w:rsidR="0092432D" w:rsidRPr="000E19CA" w:rsidRDefault="0092432D" w:rsidP="0092432D">
            <w:pPr>
              <w:spacing w:line="276" w:lineRule="auto"/>
              <w:rPr>
                <w:rFonts w:hint="default"/>
                <w:color w:val="auto"/>
              </w:rPr>
            </w:pPr>
            <w:r w:rsidRPr="000E19CA">
              <w:rPr>
                <w:color w:val="auto"/>
              </w:rPr>
              <w:t>私立中学・高校、専修学校等</w:t>
            </w:r>
          </w:p>
        </w:tc>
        <w:tc>
          <w:tcPr>
            <w:tcW w:w="1843" w:type="dxa"/>
          </w:tcPr>
          <w:p w14:paraId="37D2D722" w14:textId="75C626A5" w:rsidR="0092432D" w:rsidRPr="000E19CA" w:rsidRDefault="0092432D" w:rsidP="0092432D">
            <w:pPr>
              <w:spacing w:line="276" w:lineRule="auto"/>
              <w:ind w:firstLineChars="50" w:firstLine="112"/>
              <w:jc w:val="left"/>
              <w:rPr>
                <w:rFonts w:ascii="ＭＳ 明朝" w:hAnsi="ＭＳ 明朝" w:hint="default"/>
                <w:color w:val="auto"/>
              </w:rPr>
            </w:pPr>
            <w:r w:rsidRPr="000E19CA">
              <w:rPr>
                <w:rFonts w:ascii="ＭＳ 明朝" w:hAnsi="ＭＳ 明朝"/>
                <w:color w:val="auto"/>
              </w:rPr>
              <w:t>1,000円／人</w:t>
            </w:r>
          </w:p>
        </w:tc>
        <w:tc>
          <w:tcPr>
            <w:tcW w:w="1559" w:type="dxa"/>
            <w:tcBorders>
              <w:tr2bl w:val="nil"/>
            </w:tcBorders>
          </w:tcPr>
          <w:p w14:paraId="2E93F703" w14:textId="77777777" w:rsidR="0092432D" w:rsidRPr="000E19CA" w:rsidRDefault="0092432D" w:rsidP="0092432D">
            <w:pPr>
              <w:spacing w:line="276" w:lineRule="auto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825" w:type="dxa"/>
          </w:tcPr>
          <w:p w14:paraId="7D7808C0" w14:textId="77777777" w:rsidR="0092432D" w:rsidRPr="000E19CA" w:rsidRDefault="0092432D" w:rsidP="0092432D">
            <w:pPr>
              <w:spacing w:line="276" w:lineRule="auto"/>
              <w:jc w:val="right"/>
              <w:rPr>
                <w:rFonts w:hint="default"/>
                <w:color w:val="auto"/>
              </w:rPr>
            </w:pPr>
            <w:r w:rsidRPr="000E19CA">
              <w:rPr>
                <w:color w:val="auto"/>
              </w:rPr>
              <w:t>円</w:t>
            </w:r>
          </w:p>
        </w:tc>
      </w:tr>
      <w:tr w:rsidR="0092432D" w:rsidRPr="000E19CA" w14:paraId="15BE611D" w14:textId="77777777" w:rsidTr="009844C1">
        <w:trPr>
          <w:trHeight w:val="200"/>
        </w:trPr>
        <w:tc>
          <w:tcPr>
            <w:tcW w:w="464" w:type="dxa"/>
          </w:tcPr>
          <w:p w14:paraId="46C2630F" w14:textId="7CF7BD82" w:rsidR="0092432D" w:rsidRPr="0039489E" w:rsidRDefault="0092432D" w:rsidP="0092432D">
            <w:pPr>
              <w:spacing w:line="276" w:lineRule="auto"/>
              <w:rPr>
                <w:rFonts w:ascii="ＭＳ ゴシック" w:eastAsia="ＭＳ ゴシック" w:hAnsi="ＭＳ ゴシック" w:hint="default"/>
                <w:color w:val="auto"/>
              </w:rPr>
            </w:pPr>
            <w:r w:rsidRPr="0039489E">
              <w:rPr>
                <w:rFonts w:ascii="ＭＳ ゴシック" w:eastAsia="ＭＳ ゴシック" w:hAnsi="ＭＳ ゴシック"/>
                <w:color w:val="auto"/>
              </w:rPr>
              <w:t>□</w:t>
            </w:r>
          </w:p>
        </w:tc>
        <w:tc>
          <w:tcPr>
            <w:tcW w:w="3827" w:type="dxa"/>
            <w:gridSpan w:val="2"/>
          </w:tcPr>
          <w:p w14:paraId="2A5F104A" w14:textId="298CF844" w:rsidR="0092432D" w:rsidRPr="000E19CA" w:rsidRDefault="0092432D" w:rsidP="0092432D">
            <w:pPr>
              <w:spacing w:line="276" w:lineRule="auto"/>
              <w:rPr>
                <w:rFonts w:hint="default"/>
                <w:color w:val="auto"/>
              </w:rPr>
            </w:pPr>
            <w:r w:rsidRPr="000E19CA">
              <w:rPr>
                <w:color w:val="auto"/>
              </w:rPr>
              <w:t>私立大学・短期大学</w:t>
            </w:r>
          </w:p>
        </w:tc>
        <w:tc>
          <w:tcPr>
            <w:tcW w:w="1843" w:type="dxa"/>
          </w:tcPr>
          <w:p w14:paraId="1C00B88F" w14:textId="159AFA72" w:rsidR="0092432D" w:rsidRPr="000E19CA" w:rsidRDefault="0092432D" w:rsidP="0092432D">
            <w:pPr>
              <w:spacing w:line="276" w:lineRule="auto"/>
              <w:ind w:firstLineChars="50" w:firstLine="112"/>
              <w:jc w:val="left"/>
              <w:rPr>
                <w:rFonts w:ascii="ＭＳ 明朝" w:hAnsi="ＭＳ 明朝" w:hint="default"/>
                <w:color w:val="auto"/>
              </w:rPr>
            </w:pPr>
            <w:r w:rsidRPr="000E19CA">
              <w:rPr>
                <w:rFonts w:ascii="ＭＳ 明朝" w:hAnsi="ＭＳ 明朝"/>
                <w:color w:val="auto"/>
              </w:rPr>
              <w:t>1,500円／人</w:t>
            </w:r>
          </w:p>
        </w:tc>
        <w:tc>
          <w:tcPr>
            <w:tcW w:w="1559" w:type="dxa"/>
            <w:tcBorders>
              <w:tr2bl w:val="nil"/>
            </w:tcBorders>
          </w:tcPr>
          <w:p w14:paraId="62B4F8F9" w14:textId="77777777" w:rsidR="0092432D" w:rsidRPr="000E19CA" w:rsidRDefault="0092432D" w:rsidP="0092432D">
            <w:pPr>
              <w:spacing w:line="276" w:lineRule="auto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825" w:type="dxa"/>
          </w:tcPr>
          <w:p w14:paraId="53C05D0B" w14:textId="288A2D2C" w:rsidR="0092432D" w:rsidRPr="000E19CA" w:rsidRDefault="0092432D" w:rsidP="0092432D">
            <w:pPr>
              <w:spacing w:line="276" w:lineRule="auto"/>
              <w:jc w:val="right"/>
              <w:rPr>
                <w:rFonts w:hint="default"/>
                <w:color w:val="auto"/>
              </w:rPr>
            </w:pPr>
            <w:r w:rsidRPr="000E19CA">
              <w:rPr>
                <w:color w:val="auto"/>
              </w:rPr>
              <w:t>円</w:t>
            </w:r>
          </w:p>
        </w:tc>
      </w:tr>
    </w:tbl>
    <w:p w14:paraId="476164C6" w14:textId="35E0812A" w:rsidR="00692D47" w:rsidRPr="000E19CA" w:rsidRDefault="004C246B" w:rsidP="00287CBB">
      <w:pPr>
        <w:rPr>
          <w:rFonts w:hint="default"/>
          <w:color w:val="auto"/>
        </w:rPr>
      </w:pPr>
      <w:r>
        <w:rPr>
          <w:color w:val="auto"/>
        </w:rPr>
        <w:t xml:space="preserve">　</w:t>
      </w:r>
      <w:r w:rsidR="00692D47" w:rsidRPr="000E19CA">
        <w:rPr>
          <w:color w:val="auto"/>
        </w:rPr>
        <w:t>※基準日は</w:t>
      </w:r>
      <w:r w:rsidR="00692D47" w:rsidRPr="009236FD">
        <w:rPr>
          <w:rFonts w:ascii="ＭＳ 明朝" w:hAnsi="ＭＳ 明朝"/>
          <w:color w:val="EE0000"/>
          <w:highlight w:val="yellow"/>
        </w:rPr>
        <w:t>令和</w:t>
      </w:r>
      <w:r w:rsidR="000332C2">
        <w:rPr>
          <w:rFonts w:ascii="ＭＳ 明朝" w:hAnsi="ＭＳ 明朝"/>
          <w:color w:val="EE0000"/>
          <w:highlight w:val="yellow"/>
        </w:rPr>
        <w:t>８</w:t>
      </w:r>
      <w:r w:rsidR="00692D47" w:rsidRPr="009236FD">
        <w:rPr>
          <w:rFonts w:ascii="ＭＳ 明朝" w:hAnsi="ＭＳ 明朝"/>
          <w:color w:val="EE0000"/>
          <w:highlight w:val="yellow"/>
        </w:rPr>
        <w:t>年３月１日</w:t>
      </w:r>
      <w:r w:rsidR="00692D47" w:rsidRPr="000E19CA">
        <w:rPr>
          <w:rFonts w:ascii="ＭＳ 明朝" w:hAnsi="ＭＳ 明朝"/>
          <w:color w:val="auto"/>
        </w:rPr>
        <w:t>とします。</w:t>
      </w:r>
    </w:p>
    <w:p w14:paraId="652BA559" w14:textId="77777777" w:rsidR="004C246B" w:rsidRPr="000E19CA" w:rsidRDefault="004C246B" w:rsidP="00287CBB">
      <w:pPr>
        <w:rPr>
          <w:rFonts w:hint="default"/>
          <w:color w:val="auto"/>
        </w:rPr>
      </w:pPr>
      <w:r w:rsidRPr="000E19CA">
        <w:rPr>
          <w:color w:val="auto"/>
        </w:rPr>
        <w:t xml:space="preserve">　※病院、診療所（４床以上）の算定数は</w:t>
      </w:r>
      <w:r w:rsidR="0081687F" w:rsidRPr="000E19CA">
        <w:rPr>
          <w:color w:val="auto"/>
        </w:rPr>
        <w:t>基準日の</w:t>
      </w:r>
      <w:r w:rsidRPr="000E19CA">
        <w:rPr>
          <w:color w:val="auto"/>
        </w:rPr>
        <w:t>許可病床数を記載してください。</w:t>
      </w:r>
    </w:p>
    <w:p w14:paraId="5673406A" w14:textId="1480F626" w:rsidR="00C7454B" w:rsidRDefault="004C246B" w:rsidP="00287CBB">
      <w:pPr>
        <w:ind w:left="448" w:hangingChars="200" w:hanging="448"/>
        <w:rPr>
          <w:rFonts w:hint="default"/>
          <w:color w:val="auto"/>
        </w:rPr>
      </w:pPr>
      <w:r w:rsidRPr="000E19CA">
        <w:rPr>
          <w:color w:val="auto"/>
        </w:rPr>
        <w:t xml:space="preserve">　※単価が「人」</w:t>
      </w:r>
      <w:r w:rsidR="0081687F" w:rsidRPr="000E19CA">
        <w:rPr>
          <w:color w:val="auto"/>
        </w:rPr>
        <w:t>の施設区分の算定数は基準日の定員</w:t>
      </w:r>
      <w:r w:rsidR="00287CBB" w:rsidRPr="000E19CA">
        <w:rPr>
          <w:color w:val="auto"/>
        </w:rPr>
        <w:t>（</w:t>
      </w:r>
      <w:r w:rsidR="003464E2" w:rsidRPr="000E19CA">
        <w:rPr>
          <w:color w:val="auto"/>
        </w:rPr>
        <w:t>私学助成幼稚園、</w:t>
      </w:r>
      <w:r w:rsidR="00287CBB" w:rsidRPr="000E19CA">
        <w:rPr>
          <w:color w:val="auto"/>
        </w:rPr>
        <w:t>私立小学校、私立中学・高校及び専修学校等</w:t>
      </w:r>
      <w:r w:rsidR="00B851C9" w:rsidRPr="000E19CA">
        <w:rPr>
          <w:color w:val="auto"/>
        </w:rPr>
        <w:t>、私立大学・短期大学</w:t>
      </w:r>
      <w:r w:rsidR="000C0714">
        <w:rPr>
          <w:color w:val="auto"/>
        </w:rPr>
        <w:t>、認可外保育施設</w:t>
      </w:r>
      <w:r w:rsidR="00287CBB" w:rsidRPr="000E19CA">
        <w:rPr>
          <w:color w:val="auto"/>
        </w:rPr>
        <w:t>は実員）</w:t>
      </w:r>
      <w:r w:rsidR="0081687F" w:rsidRPr="000E19CA">
        <w:rPr>
          <w:color w:val="auto"/>
        </w:rPr>
        <w:t>を記載してください。</w:t>
      </w:r>
    </w:p>
    <w:p w14:paraId="1713F680" w14:textId="0ECBB79D" w:rsidR="008515FD" w:rsidRPr="00A51679" w:rsidRDefault="008515FD" w:rsidP="008515FD">
      <w:pPr>
        <w:ind w:firstLineChars="100" w:firstLine="224"/>
        <w:rPr>
          <w:rFonts w:hint="default"/>
          <w:color w:val="auto"/>
        </w:rPr>
      </w:pPr>
      <w:r w:rsidRPr="00A51679">
        <w:rPr>
          <w:color w:val="auto"/>
        </w:rPr>
        <w:t>※放課後児童クラブの施設数については、「支援の単位数」となります。複数の支援単位を有</w:t>
      </w:r>
    </w:p>
    <w:p w14:paraId="2A28A627" w14:textId="086B257A" w:rsidR="00C101CF" w:rsidRDefault="008515FD" w:rsidP="005B70B1">
      <w:pPr>
        <w:ind w:firstLineChars="200" w:firstLine="448"/>
        <w:rPr>
          <w:rFonts w:hint="default"/>
          <w:color w:val="auto"/>
        </w:rPr>
      </w:pPr>
      <w:r w:rsidRPr="00A51679">
        <w:rPr>
          <w:color w:val="auto"/>
        </w:rPr>
        <w:t>するクラブについては、</w:t>
      </w:r>
      <w:r w:rsidR="005B70B1">
        <w:rPr>
          <w:color w:val="auto"/>
        </w:rPr>
        <w:t>算定数に</w:t>
      </w:r>
      <w:r w:rsidRPr="00A51679">
        <w:rPr>
          <w:color w:val="auto"/>
        </w:rPr>
        <w:t>支援単位</w:t>
      </w:r>
      <w:r w:rsidR="005B70B1">
        <w:rPr>
          <w:color w:val="auto"/>
        </w:rPr>
        <w:t>数を記載</w:t>
      </w:r>
      <w:r w:rsidRPr="00A51679">
        <w:rPr>
          <w:color w:val="auto"/>
        </w:rPr>
        <w:t>してください。</w:t>
      </w:r>
    </w:p>
    <w:p w14:paraId="0D620D19" w14:textId="77777777" w:rsidR="00027049" w:rsidRPr="00027049" w:rsidRDefault="00027049" w:rsidP="00C101CF">
      <w:pPr>
        <w:ind w:firstLineChars="200" w:firstLine="448"/>
        <w:rPr>
          <w:rFonts w:hint="default"/>
          <w:color w:val="auto"/>
        </w:rPr>
      </w:pPr>
    </w:p>
    <w:p w14:paraId="5DA8D128" w14:textId="12A3C173" w:rsidR="00966E83" w:rsidRDefault="00966E83" w:rsidP="00966E83">
      <w:pPr>
        <w:rPr>
          <w:rFonts w:hint="default"/>
          <w:color w:val="auto"/>
        </w:rPr>
      </w:pPr>
      <w:r>
        <w:rPr>
          <w:color w:val="auto"/>
        </w:rPr>
        <w:t>２　誓約事項</w:t>
      </w:r>
      <w:r w:rsidRPr="00D04D4E">
        <w:rPr>
          <w:rFonts w:ascii="ＭＳ ゴシック" w:eastAsia="ＭＳ ゴシック" w:hAnsi="ＭＳ ゴシック"/>
          <w:b/>
          <w:bCs/>
          <w:color w:val="auto"/>
          <w:u w:val="single"/>
        </w:rPr>
        <w:t>（内容を確認の上</w:t>
      </w:r>
      <w:r w:rsidR="00027049">
        <w:rPr>
          <w:rFonts w:ascii="ＭＳ ゴシック" w:eastAsia="ＭＳ ゴシック" w:hAnsi="ＭＳ ゴシック"/>
          <w:b/>
          <w:bCs/>
          <w:color w:val="auto"/>
          <w:u w:val="single"/>
        </w:rPr>
        <w:t>、</w:t>
      </w:r>
      <w:r w:rsidRPr="00D04D4E">
        <w:rPr>
          <w:rFonts w:ascii="ＭＳ ゴシック" w:eastAsia="ＭＳ ゴシック" w:hAnsi="ＭＳ ゴシック"/>
          <w:b/>
          <w:bCs/>
          <w:color w:val="auto"/>
          <w:u w:val="single"/>
        </w:rPr>
        <w:t>□にチェックを入れてください。）</w:t>
      </w:r>
    </w:p>
    <w:p w14:paraId="3D2EBCB5" w14:textId="26C0CB44" w:rsidR="00966E83" w:rsidRDefault="00966E83" w:rsidP="00027049">
      <w:pPr>
        <w:ind w:leftChars="100" w:left="468" w:hangingChars="100" w:hanging="244"/>
        <w:rPr>
          <w:rFonts w:hint="default"/>
          <w:color w:val="auto"/>
        </w:rPr>
      </w:pPr>
      <w:r w:rsidRPr="00D04D4E">
        <w:rPr>
          <w:rFonts w:ascii="ＭＳ ゴシック" w:eastAsia="ＭＳ ゴシック" w:hAnsi="ＭＳ ゴシック"/>
          <w:color w:val="auto"/>
          <w:sz w:val="24"/>
          <w:szCs w:val="21"/>
        </w:rPr>
        <w:t>□</w:t>
      </w:r>
      <w:r w:rsidR="00027049">
        <w:rPr>
          <w:color w:val="auto"/>
        </w:rPr>
        <w:t>申請者は交付要綱第２条第２項の各号に</w:t>
      </w:r>
      <w:r>
        <w:rPr>
          <w:color w:val="auto"/>
        </w:rPr>
        <w:t>該当しないことを誓約します。</w:t>
      </w:r>
    </w:p>
    <w:p w14:paraId="723D90D3" w14:textId="54F67C4B" w:rsidR="00115BBC" w:rsidRPr="008F6E85" w:rsidRDefault="00027049" w:rsidP="00115BBC">
      <w:pPr>
        <w:rPr>
          <w:rFonts w:hint="default"/>
          <w:color w:val="auto"/>
        </w:rPr>
      </w:pPr>
      <w:r>
        <w:rPr>
          <w:color w:val="auto"/>
        </w:rPr>
        <w:t>３</w:t>
      </w:r>
      <w:r w:rsidR="00115BBC" w:rsidRPr="008F6E85">
        <w:rPr>
          <w:color w:val="auto"/>
        </w:rPr>
        <w:t xml:space="preserve">　受取口座情報</w:t>
      </w:r>
    </w:p>
    <w:p w14:paraId="2E29E891" w14:textId="7A3358C4" w:rsidR="00115BBC" w:rsidRPr="008F6E85" w:rsidRDefault="00115BBC" w:rsidP="00115BBC">
      <w:pPr>
        <w:rPr>
          <w:rFonts w:hint="default"/>
          <w:color w:val="auto"/>
        </w:rPr>
      </w:pPr>
      <w:r w:rsidRPr="008F6E85">
        <w:rPr>
          <w:color w:val="auto"/>
        </w:rPr>
        <w:t xml:space="preserve">　　　金融機関名　</w:t>
      </w:r>
      <w:r w:rsidRPr="008F6E85">
        <w:rPr>
          <w:color w:val="auto"/>
          <w:u w:val="single"/>
        </w:rPr>
        <w:t xml:space="preserve">　　　　　　　　　　　　　</w:t>
      </w:r>
      <w:r w:rsidRPr="008F6E85">
        <w:rPr>
          <w:color w:val="auto"/>
        </w:rPr>
        <w:t xml:space="preserve">支店名　　　</w:t>
      </w:r>
      <w:r w:rsidRPr="008F6E85">
        <w:rPr>
          <w:color w:val="auto"/>
          <w:u w:val="single"/>
        </w:rPr>
        <w:t xml:space="preserve">　　　　　　　　　　　　　　</w:t>
      </w:r>
    </w:p>
    <w:p w14:paraId="5EF46FD7" w14:textId="25D88EEC" w:rsidR="00115BBC" w:rsidRPr="008F6E85" w:rsidRDefault="00115BBC" w:rsidP="00115BBC">
      <w:pPr>
        <w:rPr>
          <w:rFonts w:hint="default"/>
          <w:color w:val="auto"/>
        </w:rPr>
      </w:pPr>
      <w:r w:rsidRPr="008F6E85">
        <w:rPr>
          <w:color w:val="auto"/>
        </w:rPr>
        <w:t xml:space="preserve">　　　支店コード　</w:t>
      </w:r>
      <w:r w:rsidRPr="008F6E85">
        <w:rPr>
          <w:color w:val="auto"/>
          <w:u w:val="single"/>
        </w:rPr>
        <w:t xml:space="preserve">　　　　　　</w:t>
      </w:r>
      <w:r w:rsidRPr="008F6E85">
        <w:rPr>
          <w:color w:val="auto"/>
        </w:rPr>
        <w:t xml:space="preserve">　　普通・当座（該当に○）</w:t>
      </w:r>
    </w:p>
    <w:p w14:paraId="0B59FC51" w14:textId="077E5C6D" w:rsidR="00115BBC" w:rsidRPr="008F6E85" w:rsidRDefault="00115BBC" w:rsidP="00115BBC">
      <w:pPr>
        <w:rPr>
          <w:rFonts w:hint="default"/>
          <w:color w:val="auto"/>
          <w:u w:val="single"/>
        </w:rPr>
      </w:pPr>
      <w:r w:rsidRPr="008F6E85">
        <w:rPr>
          <w:color w:val="auto"/>
        </w:rPr>
        <w:t xml:space="preserve">　　　口座番号　　</w:t>
      </w:r>
      <w:r w:rsidRPr="008F6E85">
        <w:rPr>
          <w:color w:val="auto"/>
          <w:u w:val="single"/>
        </w:rPr>
        <w:t xml:space="preserve">　　　　　　　</w:t>
      </w:r>
      <w:r w:rsidRPr="008F6E85">
        <w:rPr>
          <w:color w:val="auto"/>
        </w:rPr>
        <w:t xml:space="preserve">　口座名義（フリガナ）　</w:t>
      </w:r>
      <w:r w:rsidRPr="008F6E85">
        <w:rPr>
          <w:color w:val="auto"/>
          <w:u w:val="single"/>
        </w:rPr>
        <w:t xml:space="preserve">　　　　　　　　　　　　　　</w:t>
      </w:r>
    </w:p>
    <w:p w14:paraId="0A1F5289" w14:textId="77777777" w:rsidR="00D53BA8" w:rsidRPr="00CA1F70" w:rsidRDefault="00D53BA8" w:rsidP="00115BBC">
      <w:pPr>
        <w:rPr>
          <w:rFonts w:hint="default"/>
          <w:color w:val="auto"/>
          <w:u w:val="single"/>
        </w:rPr>
      </w:pPr>
    </w:p>
    <w:p w14:paraId="3CEA0C00" w14:textId="184D95EF" w:rsidR="00FB5B5D" w:rsidRDefault="00027049" w:rsidP="00CA1F70">
      <w:pPr>
        <w:rPr>
          <w:rFonts w:hint="default"/>
          <w:color w:val="auto"/>
        </w:rPr>
      </w:pPr>
      <w:r>
        <w:rPr>
          <w:color w:val="auto"/>
        </w:rPr>
        <w:t>４</w:t>
      </w:r>
      <w:r w:rsidR="00996B63">
        <w:rPr>
          <w:color w:val="auto"/>
        </w:rPr>
        <w:t xml:space="preserve">　添付書類</w:t>
      </w:r>
      <w:r w:rsidR="00CA1F70">
        <w:rPr>
          <w:color w:val="auto"/>
        </w:rPr>
        <w:t xml:space="preserve">　　　</w:t>
      </w:r>
      <w:r w:rsidR="0081687F">
        <w:rPr>
          <w:color w:val="auto"/>
        </w:rPr>
        <w:t>誓約書（</w:t>
      </w:r>
      <w:r w:rsidR="00E043FB" w:rsidRPr="008F6E85">
        <w:rPr>
          <w:color w:val="auto"/>
        </w:rPr>
        <w:t>別紙</w:t>
      </w:r>
      <w:r w:rsidR="0019591D" w:rsidRPr="008F6E85">
        <w:rPr>
          <w:color w:val="auto"/>
        </w:rPr>
        <w:t>）</w:t>
      </w:r>
      <w:r w:rsidR="00CA1F70">
        <w:rPr>
          <w:color w:val="auto"/>
        </w:rPr>
        <w:t>、</w:t>
      </w:r>
      <w:r w:rsidR="00996B63">
        <w:rPr>
          <w:color w:val="auto"/>
        </w:rPr>
        <w:t>上記</w:t>
      </w:r>
      <w:r w:rsidR="0026082A">
        <w:rPr>
          <w:color w:val="auto"/>
        </w:rPr>
        <w:t>３</w:t>
      </w:r>
      <w:r w:rsidR="00996B63">
        <w:rPr>
          <w:color w:val="auto"/>
        </w:rPr>
        <w:t>にかかる通帳等の写し</w:t>
      </w:r>
    </w:p>
    <w:p w14:paraId="2EE10666" w14:textId="03F4E45D" w:rsidR="00FB5B5D" w:rsidRPr="00CA1F70" w:rsidRDefault="00FB5B5D" w:rsidP="009236FD">
      <w:pPr>
        <w:ind w:leftChars="900" w:left="2014"/>
        <w:rPr>
          <w:rFonts w:hint="default"/>
          <w:color w:val="auto"/>
        </w:rPr>
      </w:pPr>
      <w:r>
        <w:rPr>
          <w:color w:val="auto"/>
        </w:rPr>
        <w:t>算定数に係る資料（算定数が実員である施設に限る）</w:t>
      </w:r>
    </w:p>
    <w:p w14:paraId="209D2754" w14:textId="77777777" w:rsidR="00115BBC" w:rsidRPr="008F6E85" w:rsidRDefault="00115BBC" w:rsidP="00115BBC">
      <w:pPr>
        <w:rPr>
          <w:rFonts w:hint="default"/>
          <w:color w:val="auto"/>
        </w:rPr>
      </w:pPr>
      <w:r w:rsidRPr="008F6E85">
        <w:rPr>
          <w:color w:val="auto"/>
        </w:rPr>
        <w:t xml:space="preserve">　　　　　　　　　　　　　　　　　　　　　　　担当者名</w:t>
      </w:r>
      <w:r w:rsidRPr="008F6E85">
        <w:rPr>
          <w:color w:val="auto"/>
          <w:u w:val="single"/>
        </w:rPr>
        <w:t xml:space="preserve">　　　　　　　　　　　　</w:t>
      </w:r>
    </w:p>
    <w:p w14:paraId="47FA8FBE" w14:textId="77777777" w:rsidR="00115BBC" w:rsidRDefault="00115BBC" w:rsidP="00115BBC">
      <w:pPr>
        <w:rPr>
          <w:rFonts w:hint="default"/>
          <w:u w:val="single"/>
        </w:rPr>
      </w:pPr>
      <w:r w:rsidRPr="008F6E85">
        <w:rPr>
          <w:color w:val="auto"/>
        </w:rPr>
        <w:t xml:space="preserve">　　　　　　　　　　　　　　　　　　　　　　　電話</w:t>
      </w:r>
      <w:r>
        <w:t>番号</w:t>
      </w:r>
      <w:r w:rsidRPr="00115BBC">
        <w:rPr>
          <w:u w:val="single"/>
        </w:rPr>
        <w:t xml:space="preserve">　　　　　　　　　　　　</w:t>
      </w:r>
    </w:p>
    <w:p w14:paraId="726937C6" w14:textId="77777777" w:rsidR="0019591D" w:rsidRPr="0019591D" w:rsidRDefault="0019591D" w:rsidP="00115BBC">
      <w:pPr>
        <w:rPr>
          <w:rFonts w:ascii="ＭＳ 明朝" w:hAnsi="ＭＳ 明朝" w:hint="default"/>
        </w:rPr>
      </w:pPr>
      <w:r w:rsidRPr="0019591D">
        <w:rPr>
          <w:rFonts w:ascii="ＭＳ 明朝" w:hAnsi="ＭＳ 明朝"/>
        </w:rPr>
        <w:t xml:space="preserve">　　　　　　　　　　　　　　　　　　　　　　　E-mail　</w:t>
      </w:r>
      <w:r w:rsidRPr="0019591D">
        <w:rPr>
          <w:rFonts w:ascii="ＭＳ 明朝" w:hAnsi="ＭＳ 明朝"/>
          <w:u w:val="single"/>
        </w:rPr>
        <w:t xml:space="preserve">　　　　　　　　　　　　</w:t>
      </w:r>
    </w:p>
    <w:sectPr w:rsidR="0019591D" w:rsidRPr="0019591D" w:rsidSect="00287CBB">
      <w:footnotePr>
        <w:numRestart w:val="eachPage"/>
      </w:footnotePr>
      <w:endnotePr>
        <w:numFmt w:val="decimal"/>
      </w:endnotePr>
      <w:pgSz w:w="11906" w:h="16838" w:code="9"/>
      <w:pgMar w:top="397" w:right="1134" w:bottom="397" w:left="1134" w:header="1134" w:footer="0" w:gutter="0"/>
      <w:cols w:space="720"/>
      <w:docGrid w:type="linesAndChars" w:linePitch="302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DC73E" w14:textId="77777777" w:rsidR="00C921FD" w:rsidRDefault="00C921FD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171F57D3" w14:textId="77777777" w:rsidR="00C921FD" w:rsidRDefault="00C921FD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59552" w14:textId="77777777" w:rsidR="00C921FD" w:rsidRDefault="00C921FD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25C18703" w14:textId="77777777" w:rsidR="00C921FD" w:rsidRDefault="00C921FD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clean"/>
  <w:trackRevisions/>
  <w:defaultTabStop w:val="895"/>
  <w:hyphenationZone w:val="0"/>
  <w:drawingGridHorizontalSpacing w:val="395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BAF"/>
    <w:rsid w:val="00006002"/>
    <w:rsid w:val="00027049"/>
    <w:rsid w:val="000332C2"/>
    <w:rsid w:val="0003413B"/>
    <w:rsid w:val="00037999"/>
    <w:rsid w:val="00051D28"/>
    <w:rsid w:val="00092B26"/>
    <w:rsid w:val="000932E1"/>
    <w:rsid w:val="000C0714"/>
    <w:rsid w:val="000D154B"/>
    <w:rsid w:val="000D5C0F"/>
    <w:rsid w:val="000D781A"/>
    <w:rsid w:val="000E19CA"/>
    <w:rsid w:val="000E4B52"/>
    <w:rsid w:val="000F3790"/>
    <w:rsid w:val="000F7AC3"/>
    <w:rsid w:val="00115BBC"/>
    <w:rsid w:val="00144B2E"/>
    <w:rsid w:val="00172172"/>
    <w:rsid w:val="0019591D"/>
    <w:rsid w:val="001A6F3F"/>
    <w:rsid w:val="001B56EA"/>
    <w:rsid w:val="001B78B0"/>
    <w:rsid w:val="001B7C09"/>
    <w:rsid w:val="001F1D2A"/>
    <w:rsid w:val="002064B7"/>
    <w:rsid w:val="00222ABD"/>
    <w:rsid w:val="0023172F"/>
    <w:rsid w:val="002350A2"/>
    <w:rsid w:val="0026082A"/>
    <w:rsid w:val="00260887"/>
    <w:rsid w:val="002670A1"/>
    <w:rsid w:val="00284045"/>
    <w:rsid w:val="00286946"/>
    <w:rsid w:val="00287CBB"/>
    <w:rsid w:val="00290891"/>
    <w:rsid w:val="002C660D"/>
    <w:rsid w:val="002D2CE4"/>
    <w:rsid w:val="002D7790"/>
    <w:rsid w:val="002F1D24"/>
    <w:rsid w:val="002F3BAC"/>
    <w:rsid w:val="002F4C55"/>
    <w:rsid w:val="003464E2"/>
    <w:rsid w:val="00365919"/>
    <w:rsid w:val="0039489E"/>
    <w:rsid w:val="003B1CC8"/>
    <w:rsid w:val="003E6D64"/>
    <w:rsid w:val="003F4C99"/>
    <w:rsid w:val="004046E7"/>
    <w:rsid w:val="00405CAB"/>
    <w:rsid w:val="00430D85"/>
    <w:rsid w:val="0043286D"/>
    <w:rsid w:val="00437D84"/>
    <w:rsid w:val="00440724"/>
    <w:rsid w:val="0044537B"/>
    <w:rsid w:val="004A3842"/>
    <w:rsid w:val="004B2C32"/>
    <w:rsid w:val="004B7446"/>
    <w:rsid w:val="004C246B"/>
    <w:rsid w:val="004D39D3"/>
    <w:rsid w:val="004D5A2F"/>
    <w:rsid w:val="004D7819"/>
    <w:rsid w:val="00504A6F"/>
    <w:rsid w:val="005063EE"/>
    <w:rsid w:val="00510504"/>
    <w:rsid w:val="00577B1A"/>
    <w:rsid w:val="0058418E"/>
    <w:rsid w:val="005911BE"/>
    <w:rsid w:val="005A7664"/>
    <w:rsid w:val="005B70B1"/>
    <w:rsid w:val="005D2933"/>
    <w:rsid w:val="005D78C0"/>
    <w:rsid w:val="005E6B55"/>
    <w:rsid w:val="00612629"/>
    <w:rsid w:val="006576B4"/>
    <w:rsid w:val="00692D47"/>
    <w:rsid w:val="006B60E5"/>
    <w:rsid w:val="006C40F1"/>
    <w:rsid w:val="006E1835"/>
    <w:rsid w:val="006F2802"/>
    <w:rsid w:val="00701157"/>
    <w:rsid w:val="0070703A"/>
    <w:rsid w:val="00716405"/>
    <w:rsid w:val="0072639D"/>
    <w:rsid w:val="007345F7"/>
    <w:rsid w:val="00735928"/>
    <w:rsid w:val="00767487"/>
    <w:rsid w:val="007C4C9D"/>
    <w:rsid w:val="007C60DF"/>
    <w:rsid w:val="0081687F"/>
    <w:rsid w:val="00822C31"/>
    <w:rsid w:val="00832BAF"/>
    <w:rsid w:val="00847A6D"/>
    <w:rsid w:val="008515FD"/>
    <w:rsid w:val="008751F9"/>
    <w:rsid w:val="00883117"/>
    <w:rsid w:val="00896282"/>
    <w:rsid w:val="008D09D8"/>
    <w:rsid w:val="008E2150"/>
    <w:rsid w:val="008E6336"/>
    <w:rsid w:val="008F6E85"/>
    <w:rsid w:val="009236FD"/>
    <w:rsid w:val="0092432D"/>
    <w:rsid w:val="009266CB"/>
    <w:rsid w:val="00954C51"/>
    <w:rsid w:val="00966E83"/>
    <w:rsid w:val="009844C1"/>
    <w:rsid w:val="00987066"/>
    <w:rsid w:val="00996B63"/>
    <w:rsid w:val="009A2E23"/>
    <w:rsid w:val="009A3549"/>
    <w:rsid w:val="009B6363"/>
    <w:rsid w:val="009D3B30"/>
    <w:rsid w:val="009E3BBC"/>
    <w:rsid w:val="009F0AA3"/>
    <w:rsid w:val="00A16FEC"/>
    <w:rsid w:val="00A51679"/>
    <w:rsid w:val="00A626B7"/>
    <w:rsid w:val="00A92C92"/>
    <w:rsid w:val="00AA62D5"/>
    <w:rsid w:val="00AB45A7"/>
    <w:rsid w:val="00AD217F"/>
    <w:rsid w:val="00AE3533"/>
    <w:rsid w:val="00AE5465"/>
    <w:rsid w:val="00B123BE"/>
    <w:rsid w:val="00B32A4A"/>
    <w:rsid w:val="00B34799"/>
    <w:rsid w:val="00B36629"/>
    <w:rsid w:val="00B62531"/>
    <w:rsid w:val="00B83CE5"/>
    <w:rsid w:val="00B851C9"/>
    <w:rsid w:val="00B92001"/>
    <w:rsid w:val="00BA0FD6"/>
    <w:rsid w:val="00BB1D7B"/>
    <w:rsid w:val="00BB274F"/>
    <w:rsid w:val="00BC11D5"/>
    <w:rsid w:val="00BE03DF"/>
    <w:rsid w:val="00C0400A"/>
    <w:rsid w:val="00C101CF"/>
    <w:rsid w:val="00C102DC"/>
    <w:rsid w:val="00C11AA3"/>
    <w:rsid w:val="00C26AC0"/>
    <w:rsid w:val="00C401DA"/>
    <w:rsid w:val="00C5074E"/>
    <w:rsid w:val="00C55D76"/>
    <w:rsid w:val="00C6106C"/>
    <w:rsid w:val="00C7454B"/>
    <w:rsid w:val="00C75A53"/>
    <w:rsid w:val="00C850A9"/>
    <w:rsid w:val="00C921FD"/>
    <w:rsid w:val="00CA1F70"/>
    <w:rsid w:val="00CA781F"/>
    <w:rsid w:val="00CC41E0"/>
    <w:rsid w:val="00CF70DC"/>
    <w:rsid w:val="00D04D4E"/>
    <w:rsid w:val="00D075B4"/>
    <w:rsid w:val="00D30259"/>
    <w:rsid w:val="00D53BA8"/>
    <w:rsid w:val="00D9557B"/>
    <w:rsid w:val="00D97D90"/>
    <w:rsid w:val="00DB0E4D"/>
    <w:rsid w:val="00DB6C83"/>
    <w:rsid w:val="00DC5589"/>
    <w:rsid w:val="00DF37AE"/>
    <w:rsid w:val="00DF4FAC"/>
    <w:rsid w:val="00E043FB"/>
    <w:rsid w:val="00E13B46"/>
    <w:rsid w:val="00E2751E"/>
    <w:rsid w:val="00E56F61"/>
    <w:rsid w:val="00E855CA"/>
    <w:rsid w:val="00E97FD9"/>
    <w:rsid w:val="00F138CA"/>
    <w:rsid w:val="00F20049"/>
    <w:rsid w:val="00F411D1"/>
    <w:rsid w:val="00F53E0C"/>
    <w:rsid w:val="00F57366"/>
    <w:rsid w:val="00F950D8"/>
    <w:rsid w:val="00FA636D"/>
    <w:rsid w:val="00FB5B5D"/>
    <w:rsid w:val="00FD0623"/>
    <w:rsid w:val="00FD3A44"/>
    <w:rsid w:val="00FD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640E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BBC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1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11D5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BC11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11D5"/>
    <w:rPr>
      <w:rFonts w:ascii="Times New Roman" w:hAnsi="Times New Roman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908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0891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39"/>
    <w:rsid w:val="00C55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66E83"/>
    <w:pPr>
      <w:ind w:leftChars="400" w:left="840"/>
    </w:pPr>
  </w:style>
  <w:style w:type="paragraph" w:styleId="ab">
    <w:name w:val="Revision"/>
    <w:hidden/>
    <w:uiPriority w:val="99"/>
    <w:semiHidden/>
    <w:rsid w:val="001B78B0"/>
    <w:rPr>
      <w:rFonts w:ascii="Times New Roman" w:hAnsi="Times New Roman" w:hint="eastAsia"/>
      <w:color w:val="000000"/>
      <w:sz w:val="22"/>
    </w:rPr>
  </w:style>
  <w:style w:type="character" w:styleId="ac">
    <w:name w:val="annotation reference"/>
    <w:basedOn w:val="a0"/>
    <w:uiPriority w:val="99"/>
    <w:semiHidden/>
    <w:unhideWhenUsed/>
    <w:rsid w:val="00E97FD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97FD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97FD9"/>
    <w:rPr>
      <w:rFonts w:ascii="Times New Roman" w:hAnsi="Times New Roman"/>
      <w:color w:val="000000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7F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97FD9"/>
    <w:rPr>
      <w:rFonts w:ascii="Times New Roman" w:hAnsi="Times New Roman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4F372-B207-42F9-B05C-802124F2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6T05:56:00Z</dcterms:created>
  <dcterms:modified xsi:type="dcterms:W3CDTF">2026-04-20T00:27:00Z</dcterms:modified>
</cp:coreProperties>
</file>